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89415" w14:textId="2C253B1D" w:rsidR="00454EF7" w:rsidRPr="00EE49E6" w:rsidRDefault="00454EF7" w:rsidP="0086194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2060"/>
          <w:sz w:val="24"/>
          <w:szCs w:val="24"/>
        </w:rPr>
      </w:pPr>
      <w:permStart w:id="1795765187" w:edGrp="everyone"/>
      <w:r w:rsidRPr="00EE49E6">
        <w:rPr>
          <w:rFonts w:ascii="Verdana" w:eastAsia="Times New Roman" w:hAnsi="Verdana" w:cs="Times New Roman"/>
          <w:b/>
          <w:color w:val="002060"/>
          <w:sz w:val="24"/>
          <w:szCs w:val="24"/>
        </w:rPr>
        <w:t>Ofício de Solicitação de Produtos e Serviços do Programa Interlegis</w:t>
      </w:r>
    </w:p>
    <w:p w14:paraId="1D9B3380" w14:textId="02F14882" w:rsidR="004F2FCF" w:rsidRPr="00EE49E6" w:rsidRDefault="0056375E" w:rsidP="0086194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424242"/>
          <w:sz w:val="24"/>
          <w:szCs w:val="24"/>
        </w:rPr>
      </w:pPr>
      <w:r w:rsidRPr="0056375E">
        <w:rPr>
          <w:rFonts w:ascii="Verdana" w:hAnsi="Verdana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D14AE" wp14:editId="2D81B3B1">
                <wp:simplePos x="0" y="0"/>
                <wp:positionH relativeFrom="margin">
                  <wp:posOffset>-2540</wp:posOffset>
                </wp:positionH>
                <wp:positionV relativeFrom="paragraph">
                  <wp:posOffset>182245</wp:posOffset>
                </wp:positionV>
                <wp:extent cx="1143000" cy="28575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/>
                            </a:gs>
                            <a:gs pos="100000">
                              <a:srgbClr val="039F6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A6B7" w14:textId="5B72DDD9" w:rsidR="0056375E" w:rsidRPr="00576990" w:rsidRDefault="0056375E" w:rsidP="005637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708208957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Instruções</w:t>
                            </w:r>
                            <w:permEnd w:id="17082089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14AE" id="Rounded Rectangle 5" o:spid="_x0000_s1026" style="position:absolute;left:0;text-align:left;margin-left:-.2pt;margin-top:14.35pt;width:90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" fillcolor="#066" stroked="f" strokeweight="1pt">
                <v:fill color2="#039f60" rotate="t" angle="45" focus="100%" type="gradient"/>
                <v:stroke joinstyle="miter"/>
                <v:textbox>
                  <w:txbxContent>
                    <w:p w14:paraId="7DA6A6B7" w14:textId="5B72DDD9" w:rsidR="0056375E" w:rsidRPr="00576990" w:rsidRDefault="0056375E" w:rsidP="0056375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708208957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Instruções</w:t>
                      </w:r>
                      <w:permEnd w:id="170820895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D8FA58" w14:textId="32F4F034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66090A7C" w14:textId="29B72B5B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  <w:r w:rsidRPr="0056375E">
        <w:rPr>
          <w:rFonts w:ascii="Verdana" w:hAnsi="Verdana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3B0F6" wp14:editId="72FF95A3">
                <wp:simplePos x="0" y="0"/>
                <wp:positionH relativeFrom="margin">
                  <wp:align>right</wp:align>
                </wp:positionH>
                <wp:positionV relativeFrom="paragraph">
                  <wp:posOffset>41909</wp:posOffset>
                </wp:positionV>
                <wp:extent cx="6648450" cy="26574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65747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26B0" w14:textId="77777777" w:rsidR="00C40CFA" w:rsidRDefault="00A060F3" w:rsidP="00C40CFA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ermStart w:id="784487897" w:edGrp="everyone"/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Não altere</w:t>
                            </w:r>
                            <w:r w:rsidR="0056375E"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layou</w:t>
                            </w:r>
                            <w:r w:rsidR="00C40CFA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t original do ofício nem os itens de</w:t>
                            </w:r>
                            <w:r w:rsidR="0056375E"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xto, mesmo os não preenchidos. </w:t>
                            </w:r>
                          </w:p>
                          <w:p w14:paraId="4F7FECB0" w14:textId="55E0A157" w:rsidR="0056375E" w:rsidRDefault="0056375E" w:rsidP="00956D16">
                            <w:pPr>
                              <w:spacing w:after="8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Apenas </w:t>
                            </w:r>
                            <w:r w:rsidR="00434A0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esta 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página deve ser excluída antes de salvar o ofício</w:t>
                            </w:r>
                            <w:r w:rsidR="00F06B18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em PDF, preferencialmente em PDF/A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Pr="00C40CFA"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C87E61" w14:textId="4D138C26" w:rsidR="00956D16" w:rsidRPr="00C40CFA" w:rsidRDefault="00956D16" w:rsidP="00956D16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ssos para s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lvar documento em PDF/A no Word: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lvar como Adobe PDF &gt; Opções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Cria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 arquivo compatível com PDF/A &gt; OK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Salvar. No L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bre Office: Exportar como PDF &gt; PDF/A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Exportar.</w:t>
                            </w:r>
                          </w:p>
                          <w:p w14:paraId="79A8005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43FC961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ofício deve ser assinado pelo Presidente da Casa preferencialmente com </w:t>
                            </w:r>
                            <w:r w:rsidRPr="00956D16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ssinatura digital</w:t>
                            </w:r>
                            <w:r w:rsidRPr="00956D16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GOV.BR ou certificado digital equivalente que permita a autenticação. Em caso de assinatura por escrito, rubricar todas as páginas do ofício e, apenas na última página, assinar e carimbar.</w:t>
                            </w:r>
                          </w:p>
                          <w:p w14:paraId="6E1D575E" w14:textId="77777777" w:rsidR="0056375E" w:rsidRPr="00E8528C" w:rsidRDefault="0056375E" w:rsidP="00E8528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3C2C1E" w14:textId="045289F6" w:rsidR="00C64E41" w:rsidRDefault="0056375E" w:rsidP="00956D16">
                            <w:pPr>
                              <w:spacing w:after="0" w:line="240" w:lineRule="auto"/>
                              <w:jc w:val="both"/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epois de ter o ofício preenchido e assinad</w:t>
                            </w:r>
                            <w:r w:rsidR="00956D16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 pelo Presidente da Casa, abra</w:t>
                            </w:r>
                            <w:r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m chamado em </w:t>
                            </w:r>
                            <w:hyperlink r:id="rId9" w:history="1">
                              <w:r w:rsidRPr="00956D16">
                                <w:rPr>
                                  <w:rStyle w:val="Hyperlink"/>
                                  <w:rFonts w:ascii="Nirmala UI" w:eastAsia="Times New Roman" w:hAnsi="Nirmala UI" w:cs="Nirmala UI"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https://suporte.interlegis.leg.br</w:t>
                              </w:r>
                            </w:hyperlink>
                            <w:r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D16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 anexe</w:t>
                            </w:r>
                            <w:r w:rsidR="00F06B1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ofício em formato PDF</w:t>
                            </w:r>
                            <w:r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66DB114" w14:textId="77777777" w:rsidR="0056375E" w:rsidRPr="00E8528C" w:rsidRDefault="0056375E" w:rsidP="00E8528C">
                            <w:pPr>
                              <w:spacing w:after="0" w:line="240" w:lineRule="auto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4A0C53" w14:textId="3395A54C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icação de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notar que a finalidade desta figura é representar a Casa Legislativa nos atendimentos junto ao Interlegis, sendo capaz de solicitar produtos, bem como autorizar sua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esativação ou migração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mpre designar contato capaz desta tomada de decisão.</w:t>
                            </w:r>
                            <w:permEnd w:id="7844878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0F6" id="Rounded Rectangle 4" o:spid="_x0000_s1027" style="position:absolute;left:0;text-align:left;margin-left:472.3pt;margin-top:3.3pt;width:523.5pt;height:20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" filled="f" strokecolor="#066" strokeweight="1pt">
                <v:stroke joinstyle="miter"/>
                <v:textbox>
                  <w:txbxContent>
                    <w:p w14:paraId="287626B0" w14:textId="77777777" w:rsidR="00C40CFA" w:rsidRDefault="00A060F3" w:rsidP="00C40CFA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permStart w:id="784487897" w:edGrp="everyone"/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Não altere</w:t>
                      </w:r>
                      <w:r w:rsidR="0056375E"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o layou</w:t>
                      </w:r>
                      <w:r w:rsidR="00C40CFA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t original do ofício nem os itens de</w:t>
                      </w:r>
                      <w:r w:rsidR="0056375E"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texto, mesmo os não preenchidos. </w:t>
                      </w:r>
                    </w:p>
                    <w:p w14:paraId="4F7FECB0" w14:textId="55E0A157" w:rsidR="0056375E" w:rsidRDefault="0056375E" w:rsidP="00956D16">
                      <w:pPr>
                        <w:spacing w:after="8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Apenas </w:t>
                      </w:r>
                      <w:r w:rsidR="00434A02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esta 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página deve ser excluída antes de salvar o ofício</w:t>
                      </w:r>
                      <w:r w:rsidR="00F06B18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 em PDF, preferencialmente em PDF/A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Pr="00C40CFA"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C87E61" w14:textId="4D138C26" w:rsidR="00956D16" w:rsidRPr="00C40CFA" w:rsidRDefault="00956D16" w:rsidP="00956D16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ssos para s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alvar documento em PDF/A no Word: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Salvar como Adobe PDF &gt; Opções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Cria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 arquivo compatível com PDF/A &gt; OK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Salvar. No L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bre Office: Exportar como PDF &gt; PDF/A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Exportar.</w:t>
                      </w:r>
                    </w:p>
                    <w:p w14:paraId="79A8005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43FC961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O ofício deve ser assinado pelo Presidente da Casa preferencialmente com </w:t>
                      </w:r>
                      <w:r w:rsidRPr="00956D16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18"/>
                        </w:rPr>
                        <w:t>assinatura digital</w:t>
                      </w:r>
                      <w:r w:rsidRPr="00956D16">
                        <w:rPr>
                          <w:rFonts w:ascii="Nirmala UI" w:hAnsi="Nirmala UI" w:cs="Nirmala U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GOV.BR ou certificado digital equivalente que permita a autenticação. Em caso de assinatura por escrito, rubricar todas as páginas do ofício e, apenas na última página, assinar e carimbar.</w:t>
                      </w:r>
                    </w:p>
                    <w:p w14:paraId="6E1D575E" w14:textId="77777777" w:rsidR="0056375E" w:rsidRPr="00E8528C" w:rsidRDefault="0056375E" w:rsidP="00E8528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3C2C1E" w14:textId="045289F6" w:rsidR="00C64E41" w:rsidRDefault="0056375E" w:rsidP="00956D16">
                      <w:pPr>
                        <w:spacing w:after="0" w:line="240" w:lineRule="auto"/>
                        <w:jc w:val="both"/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Depois de ter o ofício preenchido e assinad</w:t>
                      </w:r>
                      <w:r w:rsidR="00956D16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 pelo Presidente da Casa, abra</w:t>
                      </w:r>
                      <w:r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um chamado em </w:t>
                      </w:r>
                      <w:hyperlink r:id="rId10" w:history="1">
                        <w:r w:rsidRPr="00956D16">
                          <w:rPr>
                            <w:rStyle w:val="Hyperlink"/>
                            <w:rFonts w:ascii="Nirmala UI" w:eastAsia="Times New Roman" w:hAnsi="Nirmala UI" w:cs="Nirmala UI"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https://suporte.interlegis.leg.br</w:t>
                        </w:r>
                      </w:hyperlink>
                      <w:r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56D16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e anexe</w:t>
                      </w:r>
                      <w:r w:rsidR="00F06B1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 ofício em formato PDF</w:t>
                      </w:r>
                      <w:r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66DB114" w14:textId="77777777" w:rsidR="0056375E" w:rsidRPr="00E8528C" w:rsidRDefault="0056375E" w:rsidP="00E8528C">
                      <w:pPr>
                        <w:spacing w:after="0" w:line="240" w:lineRule="auto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4A0C53" w14:textId="3395A54C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Indicação de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: notar que a finalidade desta figura é representar a Casa Legislativa nos atendimentos junto ao Interlegis, sendo capaz de solicitar produtos, bem como autorizar sua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sativação ou migração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Sempre designar contato capaz desta tomada de decisão.</w:t>
                      </w:r>
                      <w:permEnd w:id="78448789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43574" w14:textId="50657AE3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64E36706" w14:textId="01F607A9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2F440C1" w14:textId="3582DB14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6F64CAFB" w14:textId="731411AF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8CBF919" w14:textId="0222DCFA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41FEC82" w14:textId="6E858C50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27C0E216" w14:textId="0ADCB465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2DAE3BF0" w14:textId="6639C7B2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03E26C7" w14:textId="6C8114B2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3B6269CC" w14:textId="470C6D51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49819837" w14:textId="2B6DF3AB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60E4E27" w14:textId="3DC7774C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3DD8E2EB" w14:textId="5CE02081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4486266A" w14:textId="2EAEA4FF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56F17CFE" w14:textId="32355EB5" w:rsidR="00AB72F4" w:rsidRPr="00EE49E6" w:rsidRDefault="0056375E" w:rsidP="00EE49E6">
      <w:pPr>
        <w:pStyle w:val="ListParagraph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  <w:r>
        <w:rPr>
          <w:rFonts w:ascii="Verdana" w:hAnsi="Verdana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C8BDD" wp14:editId="5970AF79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990600" cy="2857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C2DA" w14:textId="6961950E" w:rsidR="00EE49E6" w:rsidRPr="00576990" w:rsidRDefault="00EE49E6" w:rsidP="00EE49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63446926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rodutos</w:t>
                            </w:r>
                            <w:permEnd w:id="16344692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8BDD" id="Rounded Rectangle 2" o:spid="_x0000_s1028" style="position:absolute;margin-left:0;margin-top:9.95pt;width:7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" fillcolor="#2f5496 [2408]" stroked="f" strokeweight="1pt">
                <v:fill color2="#2f5496 [2408]" rotate="t" angle="135" colors="0 #132c5a;.5 #204484;1 #28529e" focus="100%" type="gradient"/>
                <v:stroke joinstyle="miter"/>
                <v:textbox>
                  <w:txbxContent>
                    <w:p w14:paraId="7FC2C2DA" w14:textId="6961950E" w:rsidR="00EE49E6" w:rsidRPr="00576990" w:rsidRDefault="00EE49E6" w:rsidP="00EE49E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63446926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Produtos</w:t>
                      </w:r>
                      <w:permEnd w:id="163446926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B560F" w14:textId="2CE21EC8" w:rsidR="00EE49E6" w:rsidRDefault="00EE49E6" w:rsidP="00EE49E6">
      <w:pPr>
        <w:spacing w:after="0" w:line="264" w:lineRule="auto"/>
        <w:jc w:val="both"/>
        <w:rPr>
          <w:rFonts w:ascii="Verdana" w:hAnsi="Verdana" w:cs="Times New Roman"/>
          <w:bCs/>
          <w:sz w:val="21"/>
          <w:szCs w:val="21"/>
        </w:rPr>
      </w:pPr>
    </w:p>
    <w:p w14:paraId="7B113538" w14:textId="1176263B" w:rsidR="007D60B7" w:rsidRDefault="0056375E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  <w:r>
        <w:rPr>
          <w:rFonts w:ascii="Verdana" w:hAnsi="Verdana" w:cs="Times New Roman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099B" wp14:editId="782DB14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8450" cy="34766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47662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F30E" w14:textId="131BE6E4" w:rsidR="0056375E" w:rsidRPr="0056375E" w:rsidRDefault="00187C64" w:rsidP="0056375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bCs/>
                                <w:sz w:val="10"/>
                                <w:szCs w:val="20"/>
                              </w:rPr>
                            </w:pPr>
                            <w:permStart w:id="1746872685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57BBE" wp14:editId="44F26A64">
                                  <wp:extent cx="6399530" cy="3067685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9530" cy="306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7468726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099B" id="Rounded Rectangle 3" o:spid="_x0000_s1029" style="position:absolute;margin-left:472.3pt;margin-top:.4pt;width:523.5pt;height:27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" filled="f" strokecolor="#1f4d78 [1604]" strokeweight="1pt">
                <v:stroke joinstyle="miter"/>
                <v:textbox>
                  <w:txbxContent>
                    <w:p w14:paraId="232FF30E" w14:textId="131BE6E4" w:rsidR="0056375E" w:rsidRPr="0056375E" w:rsidRDefault="00187C64" w:rsidP="0056375E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b/>
                          <w:bCs/>
                          <w:sz w:val="10"/>
                          <w:szCs w:val="20"/>
                        </w:rPr>
                      </w:pPr>
                      <w:permStart w:id="1746872685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30757BBE" wp14:editId="44F26A64">
                            <wp:extent cx="6399530" cy="3067685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9530" cy="306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746872685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71465" w14:textId="1ACFAA27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03065AD6" w14:textId="093B4D57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25D765D6" w14:textId="77777777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536A8F05" w14:textId="77777777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39FDA036" w14:textId="77777777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51F818F3" w14:textId="10D512A0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35E1FA3E" w14:textId="444FBDCF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3949FFCE" w14:textId="0FA3AEA3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66E74F29" w14:textId="77777777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52D4C31E" w14:textId="06C2D1E1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474E2CF7" w14:textId="4CFB4C10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1D1FDC1F" w14:textId="45234C6B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6A4C4350" w14:textId="77777777" w:rsid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0ABF3ACB" w14:textId="7E0202B9" w:rsidR="00EE49E6" w:rsidRPr="00EE49E6" w:rsidRDefault="00EE49E6" w:rsidP="00EE49E6">
      <w:pPr>
        <w:pStyle w:val="ListParagraph"/>
        <w:ind w:left="0"/>
        <w:rPr>
          <w:rFonts w:ascii="Verdana" w:hAnsi="Verdana" w:cs="Times New Roman"/>
          <w:sz w:val="16"/>
          <w:szCs w:val="21"/>
        </w:rPr>
      </w:pPr>
    </w:p>
    <w:p w14:paraId="7AD973AD" w14:textId="7D0AD255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337B4A7" w14:textId="01E8E1FD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B1A2770" w14:textId="0499CBA4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567B315" w14:textId="48539052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764DEA5C" w14:textId="6457C853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2624AFC8" w14:textId="0BE6F485" w:rsidR="0056375E" w:rsidRDefault="0056375E" w:rsidP="00EE49E6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6ACEC38D" w14:textId="4931B589" w:rsidR="00A052A5" w:rsidRDefault="00A052A5" w:rsidP="00E8528C">
      <w:pPr>
        <w:pStyle w:val="ListParagraph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</w:p>
    <w:p w14:paraId="7478B3D0" w14:textId="77777777" w:rsidR="00E8528C" w:rsidRDefault="00E8528C" w:rsidP="00E8528C">
      <w:pPr>
        <w:pStyle w:val="ListParagraph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  <w:r w:rsidRPr="00E8528C">
        <w:rPr>
          <w:rFonts w:ascii="Verdana" w:hAnsi="Verdana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21C8B" wp14:editId="38521169">
                <wp:simplePos x="0" y="0"/>
                <wp:positionH relativeFrom="margin">
                  <wp:posOffset>-2540</wp:posOffset>
                </wp:positionH>
                <wp:positionV relativeFrom="paragraph">
                  <wp:posOffset>133985</wp:posOffset>
                </wp:positionV>
                <wp:extent cx="1257300" cy="2857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9200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FB45" w14:textId="77777777" w:rsidR="00E8528C" w:rsidRPr="00576990" w:rsidRDefault="00E8528C" w:rsidP="00E85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394410861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Observações</w:t>
                            </w:r>
                            <w:permEnd w:id="3944108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1C8B" id="Rounded Rectangle 7" o:spid="_x0000_s1030" style="position:absolute;margin-left:-.2pt;margin-top:10.55pt;width:9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" fillcolor="#c09200" stroked="f" strokeweight="1pt">
                <v:fill color2="#c45911 [2405]" rotate="t" angle="180" focus="100%" type="gradient"/>
                <v:stroke joinstyle="miter"/>
                <v:textbox>
                  <w:txbxContent>
                    <w:p w14:paraId="11AAFB45" w14:textId="77777777" w:rsidR="00E8528C" w:rsidRPr="00576990" w:rsidRDefault="00E8528C" w:rsidP="00E8528C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394410861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Observações</w:t>
                      </w:r>
                      <w:permEnd w:id="39441086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9717A4" w14:textId="467AB515" w:rsidR="00E8528C" w:rsidRDefault="00E8528C" w:rsidP="00E8528C">
      <w:pPr>
        <w:pStyle w:val="ListParagraph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</w:p>
    <w:p w14:paraId="2072C9C5" w14:textId="0104732B" w:rsidR="00E8528C" w:rsidRDefault="00E8528C" w:rsidP="00E8528C">
      <w:pPr>
        <w:pStyle w:val="ListParagraph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  <w:r w:rsidRPr="00E8528C">
        <w:rPr>
          <w:rFonts w:ascii="Verdana" w:hAnsi="Verdana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1D63F" wp14:editId="2A72720F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648450" cy="14097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409700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>
                          <a:solidFill>
                            <a:srgbClr val="D0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D31E" w14:textId="1A4CF009" w:rsidR="00C64E41" w:rsidRPr="00956D16" w:rsidRDefault="00E8528C" w:rsidP="0092254F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ermStart w:id="907875777" w:edGrp="everyone"/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s produtos Interlegis são </w:t>
                            </w:r>
                            <w:r w:rsidR="00A57B00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GRATUITOS</w:t>
                            </w:r>
                            <w:r w:rsidRPr="00A57B00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ra a sua Casa Legislativa. Algumas solicitações têm como pré-requisito a celebração de Acordo de Cooperação Técnica (ACT). Consulte o tipo de convênio que sua Casa possui em </w:t>
                            </w:r>
                            <w:hyperlink r:id="rId12">
                              <w:r w:rsidRPr="00956D16">
                                <w:rPr>
                                  <w:rStyle w:val="Hyperlink"/>
                                  <w:rFonts w:ascii="Nirmala UI" w:hAnsi="Nirmala UI" w:cs="Nirmala UI"/>
                                  <w:color w:val="0070C0"/>
                                  <w:sz w:val="18"/>
                                  <w:szCs w:val="20"/>
                                  <w:u w:val="none"/>
                                </w:rPr>
                                <w:t>https://www.senado.leg.br/senado/hotsites/interlegis/orgaos-atendidos.asp</w:t>
                              </w:r>
                            </w:hyperlink>
                            <w:r w:rsidR="00C64E41" w:rsidRPr="00956D16">
                              <w:rPr>
                                <w:rStyle w:val="Hyperlink"/>
                                <w:rFonts w:ascii="Nirmala UI" w:hAnsi="Nirmala UI" w:cs="Nirmala UI"/>
                                <w:color w:val="0070C0"/>
                                <w:sz w:val="18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14:paraId="6277314D" w14:textId="77777777" w:rsidR="00E8528C" w:rsidRPr="0092254F" w:rsidRDefault="00E8528C" w:rsidP="0092254F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254F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Desde 22/5/2023, conforme decisão técnica da Diretoria-Executiva do ILB/Interlegis, a hospedagem do e-Democracia e do e-Mail Legislativo foi descontinuada e não mais será ofertada.</w:t>
                            </w:r>
                          </w:p>
                          <w:p w14:paraId="5AF8492B" w14:textId="77777777" w:rsidR="00E8528C" w:rsidRPr="00A052A5" w:rsidRDefault="00E8528C" w:rsidP="00A052A5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21BD20A" w14:textId="3BDF488A" w:rsidR="00E8528C" w:rsidRPr="00E8528C" w:rsidRDefault="00E8528C" w:rsidP="00A052A5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  <w:r w:rsidRPr="00C64E41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Dúvidas</w:t>
                            </w:r>
                            <w:r w:rsidRPr="00C64E41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61-99608-0329 – Wadson (WhatsApp).</w:t>
                            </w:r>
                            <w:permEnd w:id="907875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1D63F" id="Rounded Rectangle 6" o:spid="_x0000_s1031" style="position:absolute;margin-left:472.3pt;margin-top:5.75pt;width:523.5pt;height:11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" filled="f" strokecolor="#d09e00" strokeweight="1pt">
                <v:stroke joinstyle="miter"/>
                <v:textbox>
                  <w:txbxContent>
                    <w:p w14:paraId="4F44D31E" w14:textId="1A4CF009" w:rsidR="00C64E41" w:rsidRPr="00956D16" w:rsidRDefault="00E8528C" w:rsidP="0092254F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</w:pPr>
                      <w:permStart w:id="907875777" w:edGrp="everyone"/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Os produtos Interlegis são </w:t>
                      </w:r>
                      <w:r w:rsidR="00A57B00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GRATUITOS</w:t>
                      </w:r>
                      <w:r w:rsidRPr="00A57B00">
                        <w:rPr>
                          <w:rFonts w:ascii="Nirmala UI" w:hAnsi="Nirmala UI" w:cs="Nirmala UI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para a sua Casa Legislativa. Algumas solicitações têm como pré-requisito a celebração de Acordo de Cooperação Técnica (ACT). Consulte o tipo de convênio que sua Casa possui em </w:t>
                      </w:r>
                      <w:hyperlink r:id="rId13">
                        <w:r w:rsidRPr="00956D16">
                          <w:rPr>
                            <w:rStyle w:val="Hyperlink"/>
                            <w:rFonts w:ascii="Nirmala UI" w:hAnsi="Nirmala UI" w:cs="Nirmala UI"/>
                            <w:color w:val="0070C0"/>
                            <w:sz w:val="18"/>
                            <w:szCs w:val="20"/>
                            <w:u w:val="none"/>
                          </w:rPr>
                          <w:t>https://www.senado.leg.br/senado/hotsites/interlegis/orgaos-atendidos.asp</w:t>
                        </w:r>
                      </w:hyperlink>
                      <w:r w:rsidR="00C64E41" w:rsidRPr="00956D16">
                        <w:rPr>
                          <w:rStyle w:val="Hyperlink"/>
                          <w:rFonts w:ascii="Nirmala UI" w:hAnsi="Nirmala UI" w:cs="Nirmala UI"/>
                          <w:color w:val="0070C0"/>
                          <w:sz w:val="18"/>
                          <w:szCs w:val="20"/>
                          <w:u w:val="none"/>
                        </w:rPr>
                        <w:t>.</w:t>
                      </w:r>
                    </w:p>
                    <w:p w14:paraId="6277314D" w14:textId="77777777" w:rsidR="00E8528C" w:rsidRPr="0092254F" w:rsidRDefault="00E8528C" w:rsidP="0092254F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92254F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20"/>
                        </w:rPr>
                        <w:t>Desde 22/5/2023, conforme decisão técnica da Diretoria-Executiva do ILB/Interlegis, a hospedagem do e-Democracia e do e-Mail Legislativo foi descontinuada e não mais será ofertada.</w:t>
                      </w:r>
                    </w:p>
                    <w:p w14:paraId="5AF8492B" w14:textId="77777777" w:rsidR="00E8528C" w:rsidRPr="00A052A5" w:rsidRDefault="00E8528C" w:rsidP="00A052A5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21BD20A" w14:textId="3BDF488A" w:rsidR="00E8528C" w:rsidRPr="00E8528C" w:rsidRDefault="00E8528C" w:rsidP="00A052A5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0"/>
                          <w:szCs w:val="20"/>
                        </w:rPr>
                      </w:pPr>
                      <w:r w:rsidRPr="00C64E41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Dúvidas</w:t>
                      </w:r>
                      <w:r w:rsidRPr="00C64E41">
                        <w:rPr>
                          <w:rFonts w:ascii="Nirmala UI" w:hAnsi="Nirmala UI" w:cs="Nirmala UI"/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61-99608-0329 – Wadson (WhatsApp).</w:t>
                      </w:r>
                      <w:permEnd w:id="90787577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B34036" w14:textId="77777777" w:rsidR="00E8528C" w:rsidRPr="00EE49E6" w:rsidRDefault="00E8528C" w:rsidP="00E8528C">
      <w:pPr>
        <w:pStyle w:val="ListParagraph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</w:p>
    <w:p w14:paraId="6DB359EA" w14:textId="77777777" w:rsidR="00E8528C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48D616B" w14:textId="77777777" w:rsidR="00E8528C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0EDEFFA5" w14:textId="72D14E39" w:rsidR="00E8528C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C021225" w14:textId="76B3D58F" w:rsidR="00E8528C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67EC792" w14:textId="6E9C10A1" w:rsidR="00E8528C" w:rsidRPr="00EE49E6" w:rsidRDefault="00E8528C" w:rsidP="00E8528C">
      <w:pPr>
        <w:spacing w:after="0" w:line="264" w:lineRule="auto"/>
        <w:jc w:val="both"/>
        <w:rPr>
          <w:rFonts w:ascii="Verdana" w:hAnsi="Verdana" w:cs="Times New Roman"/>
          <w:sz w:val="21"/>
          <w:szCs w:val="21"/>
        </w:rPr>
      </w:pPr>
    </w:p>
    <w:p w14:paraId="18BAF360" w14:textId="0FAAC4B0" w:rsidR="00E8528C" w:rsidRPr="00EE49E6" w:rsidRDefault="00E8528C" w:rsidP="00E8528C">
      <w:pPr>
        <w:pStyle w:val="ListParagraph"/>
        <w:spacing w:after="0" w:line="264" w:lineRule="auto"/>
        <w:ind w:left="0"/>
        <w:rPr>
          <w:rFonts w:ascii="Verdana" w:hAnsi="Verdana" w:cs="Times New Roman"/>
          <w:sz w:val="16"/>
          <w:szCs w:val="21"/>
        </w:rPr>
      </w:pPr>
    </w:p>
    <w:permEnd w:id="1795765187"/>
    <w:p w14:paraId="2BDE3465" w14:textId="6E2ADCBD" w:rsidR="00C64E41" w:rsidRDefault="00C64E41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9DE34AD" w14:textId="299E1272" w:rsidR="00AD1CA1" w:rsidRPr="00604E98" w:rsidRDefault="00AD1CA1" w:rsidP="002E222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ermStart w:id="592790713" w:edGrp="everyone"/>
      <w:r w:rsidRPr="00604E98">
        <w:rPr>
          <w:rFonts w:ascii="Times New Roman" w:eastAsia="Times New Roman" w:hAnsi="Times New Roman" w:cs="Times New Roman"/>
        </w:rPr>
        <w:lastRenderedPageBreak/>
        <w:t>Local e data</w:t>
      </w:r>
    </w:p>
    <w:permEnd w:id="592790713"/>
    <w:p w14:paraId="4848B6B3" w14:textId="77777777" w:rsidR="00323761" w:rsidRDefault="00737067" w:rsidP="0086194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24242"/>
        </w:rPr>
      </w:pPr>
      <w:r w:rsidRPr="4DDFC0B6">
        <w:rPr>
          <w:rFonts w:ascii="Times New Roman" w:eastAsia="Times New Roman" w:hAnsi="Times New Roman" w:cs="Times New Roman"/>
          <w:color w:val="424242"/>
        </w:rPr>
        <w:t xml:space="preserve">Ilmo. Sr. </w:t>
      </w:r>
    </w:p>
    <w:p w14:paraId="17228CF2" w14:textId="2895D1E0" w:rsidR="00737067" w:rsidRPr="00D62B18" w:rsidRDefault="00737067" w:rsidP="00D10C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NILO AMARO BAIRROS DOS SANTOS</w:t>
      </w:r>
    </w:p>
    <w:p w14:paraId="2385DE55" w14:textId="47874E01" w:rsidR="00737067" w:rsidRPr="00D62B18" w:rsidRDefault="00737067" w:rsidP="00D10C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Diretor-Executivo</w:t>
      </w:r>
      <w:r w:rsidR="00A575E6" w:rsidRPr="4DDFC0B6">
        <w:rPr>
          <w:rFonts w:ascii="Times New Roman" w:eastAsia="Times New Roman" w:hAnsi="Times New Roman" w:cs="Times New Roman"/>
        </w:rPr>
        <w:t xml:space="preserve"> em exercício</w:t>
      </w:r>
      <w:r w:rsidRPr="4DDFC0B6">
        <w:rPr>
          <w:rFonts w:ascii="Times New Roman" w:eastAsia="Times New Roman" w:hAnsi="Times New Roman" w:cs="Times New Roman"/>
        </w:rPr>
        <w:t xml:space="preserve"> do In</w:t>
      </w:r>
      <w:r w:rsidR="00A575E6" w:rsidRPr="4DDFC0B6">
        <w:rPr>
          <w:rFonts w:ascii="Times New Roman" w:eastAsia="Times New Roman" w:hAnsi="Times New Roman" w:cs="Times New Roman"/>
        </w:rPr>
        <w:t>stituto Legislativo Brasileiro (ILB)</w:t>
      </w:r>
    </w:p>
    <w:p w14:paraId="61AF221E" w14:textId="713F9426" w:rsidR="00737067" w:rsidRDefault="00A575E6" w:rsidP="00D10CE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ILB</w:t>
      </w:r>
      <w:r w:rsidR="00737067" w:rsidRPr="4DDFC0B6">
        <w:rPr>
          <w:rFonts w:ascii="Times New Roman" w:eastAsia="Times New Roman" w:hAnsi="Times New Roman" w:cs="Times New Roman"/>
        </w:rPr>
        <w:t xml:space="preserve"> - Programa Interlegis - Senado Federal</w:t>
      </w:r>
    </w:p>
    <w:p w14:paraId="7F198D14" w14:textId="77777777" w:rsidR="00A575E6" w:rsidRDefault="00A575E6" w:rsidP="0086194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</w:p>
    <w:p w14:paraId="1246371F" w14:textId="03D01FFA" w:rsidR="00A575E6" w:rsidRPr="00D62B18" w:rsidRDefault="00A575E6" w:rsidP="0086194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24242"/>
        </w:rPr>
      </w:pPr>
      <w:r w:rsidRPr="4DDFC0B6">
        <w:rPr>
          <w:rFonts w:ascii="Times New Roman" w:eastAsia="Times New Roman" w:hAnsi="Times New Roman" w:cs="Times New Roman"/>
        </w:rPr>
        <w:t xml:space="preserve">Assunto: </w:t>
      </w:r>
      <w:r w:rsidRPr="4DDFC0B6">
        <w:rPr>
          <w:rFonts w:ascii="Times New Roman" w:eastAsia="Times New Roman" w:hAnsi="Times New Roman" w:cs="Times New Roman"/>
          <w:b/>
          <w:bCs/>
        </w:rPr>
        <w:t>Ofício de Solicitação de Produtos e Serviços do Programa Interlegis</w:t>
      </w:r>
    </w:p>
    <w:p w14:paraId="29D54266" w14:textId="77777777" w:rsidR="00737067" w:rsidRPr="00D62B18" w:rsidRDefault="00737067" w:rsidP="00861944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14:paraId="51CBCFBC" w14:textId="030FA903" w:rsidR="006B4B12" w:rsidRPr="00D62B18" w:rsidRDefault="00845657" w:rsidP="00861944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510FA" w:rsidRPr="4DDFC0B6">
        <w:rPr>
          <w:rFonts w:ascii="Times New Roman" w:hAnsi="Times New Roman" w:cs="Times New Roman"/>
        </w:rPr>
        <w:t xml:space="preserve"> </w:t>
      </w:r>
      <w:permStart w:id="841362005" w:edGrp="everyone"/>
      <w:r w:rsidRPr="00845657">
        <w:rPr>
          <w:rFonts w:ascii="Times New Roman" w:hAnsi="Times New Roman" w:cs="Times New Roman"/>
          <w:b/>
        </w:rPr>
        <w:t>Assemb</w:t>
      </w:r>
      <w:r>
        <w:rPr>
          <w:rFonts w:ascii="Times New Roman" w:hAnsi="Times New Roman" w:cs="Times New Roman"/>
          <w:b/>
        </w:rPr>
        <w:t xml:space="preserve">leia Legislativa de (Estado) / </w:t>
      </w:r>
      <w:bookmarkStart w:id="0" w:name="_GoBack"/>
      <w:bookmarkEnd w:id="0"/>
      <w:r w:rsidRPr="00845657">
        <w:rPr>
          <w:rFonts w:ascii="Times New Roman" w:hAnsi="Times New Roman" w:cs="Times New Roman"/>
          <w:b/>
        </w:rPr>
        <w:t xml:space="preserve">Câmara Municipal de </w:t>
      </w:r>
      <w:r w:rsidRPr="00845657">
        <w:rPr>
          <w:rFonts w:ascii="Times New Roman" w:hAnsi="Times New Roman" w:cs="Times New Roman"/>
        </w:rPr>
        <w:t>(</w:t>
      </w:r>
      <w:r w:rsidR="002C324B" w:rsidRPr="00845657">
        <w:rPr>
          <w:rStyle w:val="Strong"/>
          <w:rFonts w:ascii="Times New Roman" w:hAnsi="Times New Roman" w:cs="Times New Roman"/>
        </w:rPr>
        <w:t>Município</w:t>
      </w:r>
      <w:r w:rsidR="00F510FA" w:rsidRPr="00845657">
        <w:rPr>
          <w:rStyle w:val="Strong"/>
          <w:rFonts w:ascii="Times New Roman" w:hAnsi="Times New Roman" w:cs="Times New Roman"/>
        </w:rPr>
        <w:t xml:space="preserve"> </w:t>
      </w:r>
      <w:r w:rsidRPr="00845657">
        <w:rPr>
          <w:rStyle w:val="Strong"/>
          <w:rFonts w:ascii="Times New Roman" w:hAnsi="Times New Roman" w:cs="Times New Roman"/>
        </w:rPr>
        <w:t>–</w:t>
      </w:r>
      <w:r w:rsidR="00F510FA" w:rsidRPr="00845657">
        <w:rPr>
          <w:rStyle w:val="Strong"/>
          <w:rFonts w:ascii="Times New Roman" w:hAnsi="Times New Roman" w:cs="Times New Roman"/>
        </w:rPr>
        <w:t xml:space="preserve"> E</w:t>
      </w:r>
      <w:r w:rsidR="002C324B" w:rsidRPr="00845657">
        <w:rPr>
          <w:rStyle w:val="Strong"/>
          <w:rFonts w:ascii="Times New Roman" w:hAnsi="Times New Roman" w:cs="Times New Roman"/>
        </w:rPr>
        <w:t>stado</w:t>
      </w:r>
      <w:r w:rsidRPr="00845657">
        <w:rPr>
          <w:rStyle w:val="Strong"/>
          <w:rFonts w:ascii="Times New Roman" w:hAnsi="Times New Roman" w:cs="Times New Roman"/>
        </w:rPr>
        <w:t>)</w:t>
      </w:r>
      <w:permEnd w:id="841362005"/>
      <w:r w:rsidR="00F510FA" w:rsidRPr="4DDFC0B6">
        <w:rPr>
          <w:rFonts w:ascii="Times New Roman" w:hAnsi="Times New Roman" w:cs="Times New Roman"/>
        </w:rPr>
        <w:t>, com cont</w:t>
      </w:r>
      <w:r w:rsidR="00D62B18" w:rsidRPr="4DDFC0B6">
        <w:rPr>
          <w:rFonts w:ascii="Times New Roman" w:hAnsi="Times New Roman" w:cs="Times New Roman"/>
        </w:rPr>
        <w:t xml:space="preserve">atos institucionais de telefone </w:t>
      </w:r>
      <w:r w:rsidR="00AD1CA1" w:rsidRPr="4DDFC0B6">
        <w:rPr>
          <w:rFonts w:ascii="Times New Roman" w:hAnsi="Times New Roman" w:cs="Times New Roman"/>
        </w:rPr>
        <w:t xml:space="preserve"> </w:t>
      </w:r>
      <w:permStart w:id="1972329614" w:edGrp="everyone"/>
      <w:r w:rsidR="00AD1CA1" w:rsidRPr="4DDFC0B6">
        <w:rPr>
          <w:rFonts w:ascii="Times New Roman" w:hAnsi="Times New Roman" w:cs="Times New Roman"/>
        </w:rPr>
        <w:t>(</w:t>
      </w:r>
      <w:r w:rsidR="003E7C4C">
        <w:rPr>
          <w:rFonts w:ascii="Times New Roman" w:hAnsi="Times New Roman" w:cs="Times New Roman"/>
        </w:rPr>
        <w:t xml:space="preserve"> </w:t>
      </w:r>
      <w:r w:rsidR="00AD1CA1" w:rsidRPr="4DDFC0B6">
        <w:rPr>
          <w:rFonts w:ascii="Times New Roman" w:hAnsi="Times New Roman" w:cs="Times New Roman"/>
        </w:rPr>
        <w:t xml:space="preserve"> ) _____-_____</w:t>
      </w:r>
      <w:permEnd w:id="1972329614"/>
      <w:r w:rsidR="00777E88">
        <w:rPr>
          <w:rFonts w:ascii="Times New Roman" w:hAnsi="Times New Roman" w:cs="Times New Roman"/>
        </w:rPr>
        <w:t xml:space="preserve"> </w:t>
      </w:r>
      <w:r w:rsidR="00AD1CA1" w:rsidRPr="4DDFC0B6">
        <w:rPr>
          <w:rFonts w:ascii="Times New Roman" w:hAnsi="Times New Roman" w:cs="Times New Roman"/>
        </w:rPr>
        <w:t xml:space="preserve"> </w:t>
      </w:r>
      <w:r w:rsidR="00F510FA" w:rsidRPr="4DDFC0B6">
        <w:rPr>
          <w:rStyle w:val="Emphasis"/>
          <w:rFonts w:ascii="Times New Roman" w:hAnsi="Times New Roman" w:cs="Times New Roman"/>
          <w:i w:val="0"/>
          <w:iCs w:val="0"/>
        </w:rPr>
        <w:t>e e-mail</w:t>
      </w:r>
      <w:r w:rsidR="00C07D1B" w:rsidRPr="4DDFC0B6">
        <w:rPr>
          <w:rFonts w:ascii="Times New Roman" w:hAnsi="Times New Roman" w:cs="Times New Roman"/>
        </w:rPr>
        <w:t xml:space="preserve"> </w:t>
      </w:r>
      <w:r w:rsidR="00777E88">
        <w:rPr>
          <w:rFonts w:ascii="Times New Roman" w:hAnsi="Times New Roman" w:cs="Times New Roman"/>
        </w:rPr>
        <w:t xml:space="preserve"> </w:t>
      </w:r>
      <w:permStart w:id="952248233" w:edGrp="everyone"/>
      <w:r w:rsidR="00AD1CA1" w:rsidRPr="4DDFC0B6">
        <w:rPr>
          <w:rFonts w:ascii="Times New Roman" w:hAnsi="Times New Roman" w:cs="Times New Roman"/>
        </w:rPr>
        <w:t>______________________</w:t>
      </w:r>
      <w:permEnd w:id="952248233"/>
      <w:r w:rsidR="00F510FA" w:rsidRPr="4DDFC0B6">
        <w:rPr>
          <w:rFonts w:ascii="Times New Roman" w:hAnsi="Times New Roman" w:cs="Times New Roman"/>
        </w:rPr>
        <w:t xml:space="preserve">, </w:t>
      </w:r>
      <w:r w:rsidR="00540544" w:rsidRPr="4DDFC0B6">
        <w:rPr>
          <w:rFonts w:ascii="Times New Roman" w:hAnsi="Times New Roman" w:cs="Times New Roman"/>
        </w:rPr>
        <w:t>sob a presidência do(a) Sr(a).</w:t>
      </w:r>
      <w:r w:rsidR="00AD1CA1" w:rsidRPr="4DDFC0B6">
        <w:rPr>
          <w:rFonts w:ascii="Times New Roman" w:hAnsi="Times New Roman" w:cs="Times New Roman"/>
        </w:rPr>
        <w:t xml:space="preserve"> </w:t>
      </w:r>
      <w:r w:rsidR="00777E88">
        <w:rPr>
          <w:rFonts w:ascii="Times New Roman" w:hAnsi="Times New Roman" w:cs="Times New Roman"/>
        </w:rPr>
        <w:t xml:space="preserve"> </w:t>
      </w:r>
      <w:permStart w:id="537025245" w:edGrp="everyone"/>
      <w:r w:rsidR="00AD1CA1" w:rsidRPr="4DDFC0B6">
        <w:rPr>
          <w:rFonts w:ascii="Times New Roman" w:hAnsi="Times New Roman" w:cs="Times New Roman"/>
        </w:rPr>
        <w:t>_______________________________</w:t>
      </w:r>
      <w:permEnd w:id="537025245"/>
      <w:r w:rsidR="00540544" w:rsidRPr="4DDFC0B6">
        <w:rPr>
          <w:rFonts w:ascii="Times New Roman" w:hAnsi="Times New Roman" w:cs="Times New Roman"/>
        </w:rPr>
        <w:t xml:space="preserve">, contato </w:t>
      </w:r>
      <w:r w:rsidR="00777E88">
        <w:rPr>
          <w:rFonts w:ascii="Times New Roman" w:hAnsi="Times New Roman" w:cs="Times New Roman"/>
        </w:rPr>
        <w:t xml:space="preserve"> </w:t>
      </w:r>
      <w:permStart w:id="1423257885" w:edGrp="everyone"/>
      <w:r w:rsidR="003E7C4C">
        <w:rPr>
          <w:rFonts w:ascii="Times New Roman" w:hAnsi="Times New Roman" w:cs="Times New Roman"/>
        </w:rPr>
        <w:t xml:space="preserve">(  ) </w:t>
      </w:r>
      <w:r w:rsidR="00AD1CA1" w:rsidRPr="4DDFC0B6">
        <w:rPr>
          <w:rFonts w:ascii="Times New Roman" w:hAnsi="Times New Roman" w:cs="Times New Roman"/>
        </w:rPr>
        <w:t>_____-____</w:t>
      </w:r>
      <w:permEnd w:id="1423257885"/>
      <w:r w:rsidR="00540544" w:rsidRPr="4DDFC0B6">
        <w:rPr>
          <w:rFonts w:ascii="Times New Roman" w:hAnsi="Times New Roman" w:cs="Times New Roman"/>
        </w:rPr>
        <w:t xml:space="preserve"> </w:t>
      </w:r>
      <w:r w:rsidR="008D2004" w:rsidRPr="4DDFC0B6">
        <w:rPr>
          <w:rFonts w:ascii="Times New Roman" w:hAnsi="Times New Roman" w:cs="Times New Roman"/>
        </w:rPr>
        <w:t>e e-mail</w:t>
      </w:r>
      <w:r w:rsidR="00777E88">
        <w:rPr>
          <w:rFonts w:ascii="Times New Roman" w:hAnsi="Times New Roman" w:cs="Times New Roman"/>
        </w:rPr>
        <w:t xml:space="preserve"> </w:t>
      </w:r>
      <w:r w:rsidR="008D2004" w:rsidRPr="4DDFC0B6">
        <w:rPr>
          <w:rFonts w:ascii="Times New Roman" w:hAnsi="Times New Roman" w:cs="Times New Roman"/>
        </w:rPr>
        <w:t xml:space="preserve"> </w:t>
      </w:r>
      <w:permStart w:id="497516416" w:edGrp="everyone"/>
      <w:r w:rsidR="008D2004" w:rsidRPr="4DDFC0B6">
        <w:rPr>
          <w:rFonts w:ascii="Times New Roman" w:hAnsi="Times New Roman" w:cs="Times New Roman"/>
        </w:rPr>
        <w:t>__________________________</w:t>
      </w:r>
      <w:permEnd w:id="497516416"/>
      <w:r w:rsidR="00540544" w:rsidRPr="4DDFC0B6">
        <w:rPr>
          <w:rFonts w:ascii="Times New Roman" w:hAnsi="Times New Roman" w:cs="Times New Roman"/>
        </w:rPr>
        <w:t xml:space="preserve">, </w:t>
      </w:r>
      <w:r w:rsidR="00F510FA" w:rsidRPr="4DDFC0B6">
        <w:rPr>
          <w:rFonts w:ascii="Times New Roman" w:hAnsi="Times New Roman" w:cs="Times New Roman"/>
        </w:rPr>
        <w:t>vem, por meio deste documento, solicitar produtos</w:t>
      </w:r>
      <w:r w:rsidR="002628CF" w:rsidRPr="4DDFC0B6">
        <w:rPr>
          <w:rFonts w:ascii="Times New Roman" w:hAnsi="Times New Roman" w:cs="Times New Roman"/>
        </w:rPr>
        <w:t>/serviços</w:t>
      </w:r>
      <w:r w:rsidR="00F510FA" w:rsidRPr="4DDFC0B6">
        <w:rPr>
          <w:rFonts w:ascii="Times New Roman" w:hAnsi="Times New Roman" w:cs="Times New Roman"/>
        </w:rPr>
        <w:t xml:space="preserve"> tecnológicos ao Programa Interlegis. </w:t>
      </w:r>
    </w:p>
    <w:p w14:paraId="20D921E1" w14:textId="6E6D666F" w:rsidR="00E20960" w:rsidRPr="00D62B18" w:rsidRDefault="00F510FA" w:rsidP="00861944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4DDFC0B6">
        <w:rPr>
          <w:rFonts w:ascii="Times New Roman" w:hAnsi="Times New Roman" w:cs="Times New Roman"/>
        </w:rPr>
        <w:t xml:space="preserve">Considerando a abrangência do Programa e as centenas de Casas Legislativas que já </w:t>
      </w:r>
      <w:r w:rsidR="002628CF" w:rsidRPr="4DDFC0B6">
        <w:rPr>
          <w:rFonts w:ascii="Times New Roman" w:hAnsi="Times New Roman" w:cs="Times New Roman"/>
        </w:rPr>
        <w:t xml:space="preserve">se beneficiam desde sua criação </w:t>
      </w:r>
      <w:r w:rsidRPr="4DDFC0B6">
        <w:rPr>
          <w:rFonts w:ascii="Times New Roman" w:hAnsi="Times New Roman" w:cs="Times New Roman"/>
        </w:rPr>
        <w:t>em 1997, esta so</w:t>
      </w:r>
      <w:r w:rsidR="00934CAA" w:rsidRPr="4DDFC0B6">
        <w:rPr>
          <w:rFonts w:ascii="Times New Roman" w:hAnsi="Times New Roman" w:cs="Times New Roman"/>
        </w:rPr>
        <w:t>licitação visa aprimora</w:t>
      </w:r>
      <w:r w:rsidRPr="4DDFC0B6">
        <w:rPr>
          <w:rFonts w:ascii="Times New Roman" w:hAnsi="Times New Roman" w:cs="Times New Roman"/>
        </w:rPr>
        <w:t xml:space="preserve">r a infraestrutura tecnológica do Poder Legislativo, contribuindo para a modernização, transparência e eficiência dos serviços prestados à população. </w:t>
      </w:r>
    </w:p>
    <w:p w14:paraId="15EB14CF" w14:textId="77777777" w:rsidR="00E20960" w:rsidRPr="005F744C" w:rsidRDefault="00E20960" w:rsidP="0086194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EF126C" w14:textId="54CE7DBC" w:rsidR="00962EFF" w:rsidRPr="00A95A71" w:rsidRDefault="00A95A71" w:rsidP="00861944">
      <w:p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</w:rPr>
      </w:pPr>
      <w:r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1) </w:t>
      </w:r>
      <w:r w:rsidR="008B68CE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>Solicitação de d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esignação </w:t>
      </w:r>
      <w:r w:rsidR="0007140A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>de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Responsáveis Técnicos pelos Produtos nesta Casa:</w:t>
      </w: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2046"/>
        <w:gridCol w:w="1493"/>
        <w:gridCol w:w="2835"/>
        <w:gridCol w:w="2693"/>
        <w:gridCol w:w="1418"/>
      </w:tblGrid>
      <w:tr w:rsidR="00CC55E8" w:rsidRPr="005F744C" w14:paraId="3CF60812" w14:textId="41FC3C66" w:rsidTr="001A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14:paraId="45ED36AD" w14:textId="24702681" w:rsidR="00A51080" w:rsidRPr="00AD2951" w:rsidRDefault="4021DA13" w:rsidP="0086194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Nome completo</w:t>
            </w:r>
          </w:p>
        </w:tc>
        <w:tc>
          <w:tcPr>
            <w:tcW w:w="1493" w:type="dxa"/>
            <w:vAlign w:val="center"/>
          </w:tcPr>
          <w:p w14:paraId="38575AB9" w14:textId="7518C373" w:rsidR="00A51080" w:rsidRPr="00AD2951" w:rsidRDefault="4021DA13" w:rsidP="0086194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835" w:type="dxa"/>
            <w:vAlign w:val="center"/>
          </w:tcPr>
          <w:p w14:paraId="0A4036D0" w14:textId="6AF6BA12" w:rsidR="00A51080" w:rsidRPr="00AD2951" w:rsidRDefault="4021DA13" w:rsidP="0086194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693" w:type="dxa"/>
            <w:vAlign w:val="center"/>
          </w:tcPr>
          <w:p w14:paraId="5C83879A" w14:textId="452E13A6" w:rsidR="00A51080" w:rsidRPr="00AD2951" w:rsidRDefault="75A5D011" w:rsidP="0086194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DDD+</w:t>
            </w:r>
            <w:r w:rsidR="4021DA13"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1418" w:type="dxa"/>
            <w:vAlign w:val="center"/>
          </w:tcPr>
          <w:p w14:paraId="04A5EEBF" w14:textId="388ACD51" w:rsidR="00A51080" w:rsidRPr="005F744C" w:rsidRDefault="5169FDE1" w:rsidP="0086194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Vínculo</w:t>
            </w:r>
            <w:r w:rsidR="00AB72F4"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*</w:t>
            </w:r>
          </w:p>
        </w:tc>
      </w:tr>
      <w:tr w:rsidR="00AD2951" w:rsidRPr="005F744C" w14:paraId="42E23400" w14:textId="6CC4D91F" w:rsidTr="001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14:paraId="45A06E4F" w14:textId="2C44197B" w:rsidR="00483AAA" w:rsidRPr="00CC55E8" w:rsidRDefault="001B096A" w:rsidP="00861944">
            <w:pPr>
              <w:pStyle w:val="ListParagraph"/>
              <w:spacing w:line="360" w:lineRule="auto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</w:pPr>
            <w:permStart w:id="1773024955" w:edGrp="everyone" w:colFirst="0" w:colLast="0"/>
            <w:permStart w:id="420833320" w:edGrp="everyone" w:colFirst="1" w:colLast="1"/>
            <w:permStart w:id="753629399" w:edGrp="everyone" w:colFirst="2" w:colLast="2"/>
            <w:permStart w:id="659515916" w:edGrp="everyone" w:colFirst="3" w:colLast="3"/>
            <w:permStart w:id="972834438" w:edGrp="everyone" w:colFirst="4" w:colLast="4"/>
            <w:r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  <w:t xml:space="preserve">      </w:t>
            </w:r>
          </w:p>
        </w:tc>
        <w:tc>
          <w:tcPr>
            <w:tcW w:w="1493" w:type="dxa"/>
            <w:vAlign w:val="center"/>
          </w:tcPr>
          <w:p w14:paraId="36B4A963" w14:textId="1E634813" w:rsidR="00A51080" w:rsidRPr="00CC55E8" w:rsidRDefault="001B096A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  <w:t xml:space="preserve">      </w:t>
            </w:r>
          </w:p>
        </w:tc>
        <w:tc>
          <w:tcPr>
            <w:tcW w:w="2835" w:type="dxa"/>
            <w:vAlign w:val="center"/>
          </w:tcPr>
          <w:p w14:paraId="4BD308E4" w14:textId="565EB8BF" w:rsidR="00483AAA" w:rsidRPr="00CC55E8" w:rsidRDefault="70F45E74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14:paraId="04434668" w14:textId="115624E7" w:rsidR="00A51080" w:rsidRDefault="75A5D011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Telefone: </w:t>
            </w:r>
            <w:r w:rsidR="008A3211"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  <w:p w14:paraId="7A08E911" w14:textId="100D039C" w:rsidR="00CC55E8" w:rsidRPr="00CC55E8" w:rsidRDefault="75A5D011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WhatsApp: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</w:tc>
        <w:tc>
          <w:tcPr>
            <w:tcW w:w="1418" w:type="dxa"/>
            <w:vAlign w:val="center"/>
          </w:tcPr>
          <w:p w14:paraId="56CA5BE4" w14:textId="0EAF8EB9" w:rsidR="00A51080" w:rsidRPr="00CC55E8" w:rsidRDefault="00777E88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 </w:t>
            </w:r>
          </w:p>
        </w:tc>
      </w:tr>
      <w:tr w:rsidR="00CC55E8" w:rsidRPr="005F744C" w14:paraId="65BE900C" w14:textId="2C342DBE" w:rsidTr="001A262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14:paraId="7AF1C388" w14:textId="06679933" w:rsidR="00483AAA" w:rsidRPr="00CC55E8" w:rsidRDefault="001B096A" w:rsidP="00861944">
            <w:pPr>
              <w:pStyle w:val="ListParagraph"/>
              <w:spacing w:line="360" w:lineRule="auto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</w:pPr>
            <w:permStart w:id="1762865714" w:edGrp="everyone" w:colFirst="0" w:colLast="0"/>
            <w:permStart w:id="1683441287" w:edGrp="everyone" w:colFirst="1" w:colLast="1"/>
            <w:permStart w:id="1435253455" w:edGrp="everyone" w:colFirst="2" w:colLast="2"/>
            <w:permStart w:id="51385695" w:edGrp="everyone" w:colFirst="3" w:colLast="3"/>
            <w:permStart w:id="1501305572" w:edGrp="everyone" w:colFirst="4" w:colLast="4"/>
            <w:permEnd w:id="1773024955"/>
            <w:permEnd w:id="420833320"/>
            <w:permEnd w:id="753629399"/>
            <w:permEnd w:id="659515916"/>
            <w:permEnd w:id="972834438"/>
            <w:r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  <w:t xml:space="preserve">      </w:t>
            </w:r>
          </w:p>
        </w:tc>
        <w:tc>
          <w:tcPr>
            <w:tcW w:w="1493" w:type="dxa"/>
            <w:vAlign w:val="center"/>
          </w:tcPr>
          <w:p w14:paraId="27E728F3" w14:textId="70741CC8" w:rsidR="00A51080" w:rsidRPr="00CC55E8" w:rsidRDefault="001B096A" w:rsidP="00861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24"/>
              </w:rPr>
              <w:t xml:space="preserve">      </w:t>
            </w:r>
          </w:p>
        </w:tc>
        <w:tc>
          <w:tcPr>
            <w:tcW w:w="2835" w:type="dxa"/>
            <w:vAlign w:val="center"/>
          </w:tcPr>
          <w:p w14:paraId="6A1AC585" w14:textId="04A4BECE" w:rsidR="00A51080" w:rsidRPr="00CC55E8" w:rsidRDefault="70F45E74" w:rsidP="00861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14:paraId="46A0768C" w14:textId="1593ADD2" w:rsidR="00CC55E8" w:rsidRDefault="75A5D011" w:rsidP="00861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Telefone: </w:t>
            </w:r>
            <w:r w:rsidR="008A3211"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  <w:p w14:paraId="201877F4" w14:textId="7D540F59" w:rsidR="00A51080" w:rsidRPr="00CC55E8" w:rsidRDefault="75A5D011" w:rsidP="00861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>WhatsApp:</w:t>
            </w:r>
            <w:r w:rsidRPr="4DDFC0B6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</w:tc>
        <w:tc>
          <w:tcPr>
            <w:tcW w:w="1418" w:type="dxa"/>
            <w:vAlign w:val="center"/>
          </w:tcPr>
          <w:p w14:paraId="68CBABC9" w14:textId="22D7F8BE" w:rsidR="00A51080" w:rsidRPr="00CC55E8" w:rsidRDefault="00777E88" w:rsidP="00861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 </w:t>
            </w:r>
          </w:p>
        </w:tc>
      </w:tr>
      <w:tr w:rsidR="00AD2951" w:rsidRPr="005F744C" w14:paraId="62BCBCA2" w14:textId="688A2F16" w:rsidTr="001A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14:paraId="5AA91657" w14:textId="7DE28407" w:rsidR="00483AAA" w:rsidRPr="00CC55E8" w:rsidRDefault="001B096A" w:rsidP="00861944">
            <w:pPr>
              <w:pStyle w:val="ListParagraph"/>
              <w:spacing w:line="360" w:lineRule="auto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20"/>
              </w:rPr>
            </w:pPr>
            <w:permStart w:id="351354083" w:edGrp="everyone" w:colFirst="0" w:colLast="0"/>
            <w:permStart w:id="665914933" w:edGrp="everyone" w:colFirst="1" w:colLast="1"/>
            <w:permStart w:id="1222991109" w:edGrp="everyone" w:colFirst="2" w:colLast="2"/>
            <w:permStart w:id="561134232" w:edGrp="everyone" w:colFirst="3" w:colLast="3"/>
            <w:permStart w:id="1851538475" w:edGrp="everyone" w:colFirst="4" w:colLast="4"/>
            <w:permEnd w:id="1762865714"/>
            <w:permEnd w:id="1683441287"/>
            <w:permEnd w:id="1435253455"/>
            <w:permEnd w:id="51385695"/>
            <w:permEnd w:id="1501305572"/>
            <w:r>
              <w:rPr>
                <w:rFonts w:ascii="Times New Roman" w:eastAsia="Arial" w:hAnsi="Times New Roman" w:cs="Times New Roman"/>
                <w:color w:val="333333"/>
                <w:sz w:val="18"/>
                <w:szCs w:val="20"/>
              </w:rPr>
              <w:t xml:space="preserve">      </w:t>
            </w:r>
          </w:p>
        </w:tc>
        <w:tc>
          <w:tcPr>
            <w:tcW w:w="1493" w:type="dxa"/>
            <w:vAlign w:val="center"/>
          </w:tcPr>
          <w:p w14:paraId="23CAFCB8" w14:textId="4E0C59A2" w:rsidR="00A51080" w:rsidRPr="00CC55E8" w:rsidRDefault="001B096A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20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20"/>
              </w:rPr>
              <w:t xml:space="preserve">      </w:t>
            </w:r>
          </w:p>
        </w:tc>
        <w:tc>
          <w:tcPr>
            <w:tcW w:w="2835" w:type="dxa"/>
            <w:vAlign w:val="center"/>
          </w:tcPr>
          <w:p w14:paraId="3D4DF503" w14:textId="1D516140" w:rsidR="00A51080" w:rsidRPr="00CC55E8" w:rsidRDefault="70F45E74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693" w:type="dxa"/>
            <w:vAlign w:val="center"/>
          </w:tcPr>
          <w:p w14:paraId="73AD900C" w14:textId="5D800EB1" w:rsidR="00CC55E8" w:rsidRDefault="75A5D011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Telefone: </w:t>
            </w:r>
            <w:r w:rsidR="008A3211"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  <w:p w14:paraId="72BD4995" w14:textId="206185D5" w:rsidR="00A51080" w:rsidRPr="00CC55E8" w:rsidRDefault="75A5D011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4DDFC0B6">
              <w:rPr>
                <w:rFonts w:ascii="Times New Roman" w:eastAsia="Arial" w:hAnsi="Times New Roman" w:cs="Times New Roman"/>
                <w:color w:val="333333"/>
                <w:sz w:val="16"/>
                <w:szCs w:val="16"/>
              </w:rPr>
              <w:t>WhatsApp:</w:t>
            </w:r>
            <w:r w:rsidR="00AB72F4" w:rsidRPr="4DDFC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2F4" w:rsidRPr="4DDFC0B6">
              <w:rPr>
                <w:rFonts w:ascii="Times New Roman" w:hAnsi="Times New Roman" w:cs="Times New Roman"/>
              </w:rPr>
              <w:t>(  ) _____-____</w:t>
            </w:r>
          </w:p>
        </w:tc>
        <w:tc>
          <w:tcPr>
            <w:tcW w:w="1418" w:type="dxa"/>
            <w:vAlign w:val="center"/>
          </w:tcPr>
          <w:p w14:paraId="183D3C81" w14:textId="573B29B1" w:rsidR="00A51080" w:rsidRPr="00CC55E8" w:rsidRDefault="00777E88" w:rsidP="00861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 </w:t>
            </w:r>
          </w:p>
        </w:tc>
      </w:tr>
    </w:tbl>
    <w:permEnd w:id="351354083"/>
    <w:permEnd w:id="665914933"/>
    <w:permEnd w:id="1222991109"/>
    <w:permEnd w:id="561134232"/>
    <w:permEnd w:id="1851538475"/>
    <w:p w14:paraId="789A775C" w14:textId="79F0D91F" w:rsidR="00C07D1B" w:rsidRPr="00AB72F4" w:rsidRDefault="00AB72F4" w:rsidP="000A6676">
      <w:pPr>
        <w:spacing w:before="40"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4DDFC0B6">
        <w:rPr>
          <w:rFonts w:ascii="Times New Roman" w:eastAsia="Times New Roman" w:hAnsi="Times New Roman" w:cs="Times New Roman"/>
          <w:sz w:val="18"/>
          <w:szCs w:val="18"/>
        </w:rPr>
        <w:t>*Tipos de vínculo: servidor comissionado, efetivo, terceirizado, parlamentar (vereador ou deputado), outro.</w:t>
      </w:r>
    </w:p>
    <w:p w14:paraId="3FF3663B" w14:textId="77777777" w:rsidR="00AB72F4" w:rsidRPr="00323761" w:rsidRDefault="00AB72F4" w:rsidP="00861944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68714C7" w14:textId="58E20838" w:rsidR="00483AAA" w:rsidRPr="00483AAA" w:rsidRDefault="006C6652" w:rsidP="00861944">
      <w:pPr>
        <w:spacing w:after="0" w:line="36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Para a</w:t>
      </w:r>
      <w:r w:rsidR="00483AAA" w:rsidRPr="4DDFC0B6">
        <w:rPr>
          <w:rFonts w:ascii="Times New Roman" w:eastAsia="Times New Roman" w:hAnsi="Times New Roman" w:cs="Times New Roman"/>
        </w:rPr>
        <w:t xml:space="preserve"> </w:t>
      </w:r>
      <w:r w:rsidR="00483AAA" w:rsidRPr="4DDFC0B6">
        <w:rPr>
          <w:rFonts w:ascii="Times New Roman" w:eastAsia="Times New Roman" w:hAnsi="Times New Roman" w:cs="Times New Roman"/>
          <w:b/>
          <w:bCs/>
        </w:rPr>
        <w:t>exclu</w:t>
      </w:r>
      <w:r w:rsidRPr="4DDFC0B6">
        <w:rPr>
          <w:rFonts w:ascii="Times New Roman" w:eastAsia="Times New Roman" w:hAnsi="Times New Roman" w:cs="Times New Roman"/>
          <w:b/>
          <w:bCs/>
        </w:rPr>
        <w:t>são</w:t>
      </w:r>
      <w:r w:rsidR="00483AAA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de</w:t>
      </w:r>
      <w:r w:rsidR="00483AAA" w:rsidRPr="4DDFC0B6">
        <w:rPr>
          <w:rFonts w:ascii="Times New Roman" w:eastAsia="Times New Roman" w:hAnsi="Times New Roman" w:cs="Times New Roman"/>
        </w:rPr>
        <w:t xml:space="preserve"> responsável técnico anterior</w:t>
      </w:r>
      <w:r w:rsidRPr="4DDFC0B6">
        <w:rPr>
          <w:rFonts w:ascii="Times New Roman" w:eastAsia="Times New Roman" w:hAnsi="Times New Roman" w:cs="Times New Roman"/>
        </w:rPr>
        <w:t>mene designado</w:t>
      </w:r>
      <w:r w:rsidR="00483AAA" w:rsidRPr="4DDFC0B6">
        <w:rPr>
          <w:rFonts w:ascii="Times New Roman" w:eastAsia="Times New Roman" w:hAnsi="Times New Roman" w:cs="Times New Roman"/>
        </w:rPr>
        <w:t xml:space="preserve">, informar </w:t>
      </w:r>
      <w:r w:rsidRPr="4DDFC0B6">
        <w:rPr>
          <w:rFonts w:ascii="Times New Roman" w:eastAsia="Times New Roman" w:hAnsi="Times New Roman" w:cs="Times New Roman"/>
        </w:rPr>
        <w:t>nome(s) completo(s)</w:t>
      </w:r>
      <w:r w:rsidR="00483AAA" w:rsidRPr="4DDFC0B6">
        <w:rPr>
          <w:rFonts w:ascii="Times New Roman" w:eastAsia="Times New Roman" w:hAnsi="Times New Roman" w:cs="Times New Roman"/>
        </w:rPr>
        <w:t>:</w:t>
      </w:r>
    </w:p>
    <w:p w14:paraId="220D2E16" w14:textId="13C1590E" w:rsidR="00483AAA" w:rsidRPr="006C6652" w:rsidRDefault="00AD1CA1" w:rsidP="0086194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4DDFC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ermStart w:id="352588731" w:edGrp="everyone"/>
      <w:r w:rsidRPr="4DDFC0B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3924FF" w:rsidRPr="4DDFC0B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4DDFC0B6">
        <w:rPr>
          <w:rFonts w:ascii="Times New Roman" w:eastAsia="Times New Roman" w:hAnsi="Times New Roman" w:cs="Times New Roman"/>
          <w:sz w:val="20"/>
          <w:szCs w:val="20"/>
        </w:rPr>
        <w:t>_</w:t>
      </w:r>
      <w:permEnd w:id="352588731"/>
    </w:p>
    <w:p w14:paraId="4DA9D071" w14:textId="230E2D25" w:rsidR="2217CCFE" w:rsidRDefault="2217CCFE" w:rsidP="00861944">
      <w:pPr>
        <w:shd w:val="clear" w:color="auto" w:fill="FFFFFF" w:themeFill="background1"/>
        <w:spacing w:after="115" w:line="360" w:lineRule="auto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JUSTIFICATIVA obrigatória da exclusão: </w:t>
      </w:r>
      <w:permStart w:id="1148675387" w:edGrp="everyone"/>
      <w:r w:rsidRPr="4DDFC0B6">
        <w:rPr>
          <w:rFonts w:ascii="Times New Roman" w:eastAsia="Times New Roman" w:hAnsi="Times New Roman" w:cs="Times New Roman"/>
        </w:rPr>
        <w:t>____________________________________________________</w:t>
      </w:r>
      <w:r w:rsidR="008B36DF">
        <w:rPr>
          <w:rFonts w:ascii="Times New Roman" w:eastAsia="Times New Roman" w:hAnsi="Times New Roman" w:cs="Times New Roman"/>
        </w:rPr>
        <w:t>___</w:t>
      </w:r>
      <w:r w:rsidR="009B1B3C">
        <w:rPr>
          <w:rFonts w:ascii="Times New Roman" w:eastAsia="Times New Roman" w:hAnsi="Times New Roman" w:cs="Times New Roman"/>
        </w:rPr>
        <w:t>_</w:t>
      </w:r>
    </w:p>
    <w:p w14:paraId="6740F993" w14:textId="3CDE79E7" w:rsidR="4DDFC0B6" w:rsidRDefault="00C40CFA" w:rsidP="00C40CFA">
      <w:pPr>
        <w:shd w:val="clear" w:color="auto" w:fill="FFFFFF" w:themeFill="background1"/>
        <w:spacing w:after="115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  <w:permEnd w:id="1148675387"/>
      <w:r>
        <w:rPr>
          <w:rFonts w:ascii="Times New Roman" w:eastAsia="Times New Roman" w:hAnsi="Times New Roman" w:cs="Times New Roman"/>
        </w:rPr>
        <w:br/>
      </w:r>
    </w:p>
    <w:p w14:paraId="7D86C051" w14:textId="60EBD186" w:rsidR="0007140A" w:rsidRPr="00F95D43" w:rsidRDefault="00F510FA" w:rsidP="00861944">
      <w:pPr>
        <w:spacing w:after="120" w:line="360" w:lineRule="auto"/>
        <w:rPr>
          <w:rFonts w:ascii="Times New Roman" w:eastAsia="Arial" w:hAnsi="Times New Roman" w:cs="Times New Roman"/>
          <w:b/>
          <w:bCs/>
          <w:color w:val="333333"/>
        </w:rPr>
      </w:pPr>
      <w:r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2) </w:t>
      </w:r>
      <w:r w:rsidR="00336196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Domínio .</w:t>
      </w:r>
      <w:r w:rsidR="005F744C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l</w:t>
      </w:r>
      <w:r w:rsidR="00336196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eg.</w:t>
      </w:r>
      <w:r w:rsidR="006B4B1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b</w:t>
      </w:r>
      <w:r w:rsidR="00336196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r</w:t>
      </w:r>
      <w:r w:rsidR="0007140A" w:rsidRPr="4DDFC0B6">
        <w:rPr>
          <w:rFonts w:ascii="Times New Roman" w:eastAsia="Arial" w:hAnsi="Times New Roman" w:cs="Times New Roman"/>
          <w:b/>
          <w:bCs/>
          <w:color w:val="333333"/>
        </w:rPr>
        <w:t xml:space="preserve"> </w:t>
      </w:r>
      <w:r w:rsidRPr="4DDFC0B6">
        <w:rPr>
          <w:rFonts w:ascii="Times New Roman" w:eastAsia="Arial" w:hAnsi="Times New Roman" w:cs="Times New Roman"/>
          <w:color w:val="333333"/>
        </w:rPr>
        <w:t xml:space="preserve">(Formato padrão </w:t>
      </w:r>
      <w:r w:rsidR="002610EE" w:rsidRPr="4DDFC0B6">
        <w:rPr>
          <w:rFonts w:ascii="Times New Roman" w:eastAsia="Arial" w:hAnsi="Times New Roman" w:cs="Times New Roman"/>
          <w:i/>
          <w:iCs/>
        </w:rPr>
        <w:t>www.município.uf.leg.br</w:t>
      </w:r>
      <w:r w:rsidRPr="4DDFC0B6">
        <w:rPr>
          <w:rFonts w:ascii="Times New Roman" w:eastAsia="Arial" w:hAnsi="Times New Roman" w:cs="Times New Roman"/>
        </w:rPr>
        <w:t>)</w:t>
      </w:r>
      <w:r w:rsidR="0033631F" w:rsidRPr="4DDFC0B6">
        <w:rPr>
          <w:rFonts w:ascii="Times New Roman" w:eastAsia="Arial" w:hAnsi="Times New Roman" w:cs="Times New Roman"/>
        </w:rPr>
        <w:t>:</w:t>
      </w:r>
    </w:p>
    <w:p w14:paraId="0F551D4B" w14:textId="67C02324" w:rsidR="005F744C" w:rsidRPr="00F95D43" w:rsidRDefault="005F744C" w:rsidP="00861944">
      <w:pPr>
        <w:shd w:val="clear" w:color="auto" w:fill="FFFFFF"/>
        <w:tabs>
          <w:tab w:val="left" w:pos="26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00F95D43">
        <w:rPr>
          <w:rFonts w:ascii="Times New Roman" w:eastAsia="Times New Roman" w:hAnsi="Times New Roman" w:cs="Times New Roman"/>
          <w:b/>
          <w:bCs/>
        </w:rPr>
        <w:t xml:space="preserve">2.1 </w:t>
      </w:r>
      <w:r w:rsidR="0033631F" w:rsidRPr="00F95D43">
        <w:rPr>
          <w:rFonts w:ascii="Times New Roman" w:eastAsia="Times New Roman" w:hAnsi="Times New Roman" w:cs="Times New Roman"/>
          <w:b/>
          <w:bCs/>
        </w:rPr>
        <w:t>Solicitação de h</w:t>
      </w:r>
      <w:r w:rsidRPr="00F95D43">
        <w:rPr>
          <w:rFonts w:ascii="Times New Roman" w:eastAsia="Times New Roman" w:hAnsi="Times New Roman" w:cs="Times New Roman"/>
          <w:b/>
          <w:bCs/>
        </w:rPr>
        <w:t>ospedagem no datacenter do Senado Federal</w:t>
      </w:r>
      <w:r w:rsidR="006C6652" w:rsidRPr="00F95D43">
        <w:rPr>
          <w:rFonts w:ascii="Times New Roman" w:eastAsia="Times New Roman" w:hAnsi="Times New Roman" w:cs="Times New Roman"/>
          <w:b/>
          <w:bCs/>
        </w:rPr>
        <w:t xml:space="preserve"> </w:t>
      </w:r>
      <w:r w:rsidR="006C6652" w:rsidRPr="00F95D43">
        <w:rPr>
          <w:rFonts w:ascii="Times New Roman" w:eastAsia="Times New Roman" w:hAnsi="Times New Roman" w:cs="Times New Roman"/>
        </w:rPr>
        <w:t>(</w:t>
      </w:r>
      <w:hyperlink r:id="rId14">
        <w:r w:rsidR="006C6652" w:rsidRPr="00F95D43">
          <w:rPr>
            <w:rFonts w:ascii="Times New Roman" w:eastAsia="Times New Roman" w:hAnsi="Times New Roman" w:cs="Times New Roman"/>
            <w:bCs/>
            <w:i/>
            <w:color w:val="1C4587"/>
            <w:shd w:val="clear" w:color="auto" w:fill="FFF2CC"/>
          </w:rPr>
          <w:t>E</w:t>
        </w:r>
        <w:r w:rsidR="006C6652" w:rsidRPr="00F95D43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>xige-se ACT</w:t>
        </w:r>
      </w:hyperlink>
      <w:r w:rsidR="008A3211" w:rsidRPr="00F95D43">
        <w:rPr>
          <w:rFonts w:ascii="Times New Roman" w:eastAsia="Times New Roman" w:hAnsi="Times New Roman" w:cs="Times New Roman"/>
        </w:rPr>
        <w:t>):</w:t>
      </w:r>
    </w:p>
    <w:p w14:paraId="6F183126" w14:textId="0D1A7594" w:rsidR="005F744C" w:rsidRPr="00F95D43" w:rsidRDefault="009D3535" w:rsidP="00861944">
      <w:pPr>
        <w:shd w:val="clear" w:color="auto" w:fill="FFFFFF" w:themeFill="background1"/>
        <w:tabs>
          <w:tab w:val="left" w:pos="26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9661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11040" w:edGrp="everyone"/>
          <w:r w:rsidR="00777E8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8406D" w:rsidRPr="4DDFC0B6">
        <w:rPr>
          <w:rFonts w:ascii="Times New Roman" w:eastAsia="Times New Roman" w:hAnsi="Times New Roman" w:cs="Times New Roman"/>
        </w:rPr>
        <w:t xml:space="preserve"> </w:t>
      </w:r>
      <w:permEnd w:id="13311040"/>
      <w:r w:rsidR="00777E88">
        <w:rPr>
          <w:rFonts w:ascii="Times New Roman" w:eastAsia="Times New Roman" w:hAnsi="Times New Roman" w:cs="Times New Roman"/>
        </w:rPr>
        <w:t xml:space="preserve"> </w:t>
      </w:r>
      <w:r w:rsidR="00A4600B" w:rsidRPr="4DDFC0B6">
        <w:rPr>
          <w:rFonts w:ascii="Times New Roman" w:eastAsia="Times New Roman" w:hAnsi="Times New Roman" w:cs="Times New Roman"/>
        </w:rPr>
        <w:t xml:space="preserve">Registro do domínio </w:t>
      </w:r>
      <w:r w:rsidR="00A4600B" w:rsidRPr="4DDFC0B6">
        <w:rPr>
          <w:rFonts w:ascii="Times New Roman" w:eastAsia="Times New Roman" w:hAnsi="Times New Roman" w:cs="Times New Roman"/>
          <w:b/>
          <w:bCs/>
        </w:rPr>
        <w:t>“LEG.BR”, COM</w:t>
      </w:r>
      <w:r w:rsidR="00A4600B" w:rsidRPr="4DDFC0B6">
        <w:rPr>
          <w:rFonts w:ascii="Times New Roman" w:eastAsia="Times New Roman" w:hAnsi="Times New Roman" w:cs="Times New Roman"/>
        </w:rPr>
        <w:t xml:space="preserve"> hospedagem no datacenter do Senado Federal.</w:t>
      </w:r>
      <w:r w:rsidR="005F744C" w:rsidRPr="4DDFC0B6">
        <w:rPr>
          <w:rFonts w:ascii="Times New Roman" w:eastAsia="Times New Roman" w:hAnsi="Times New Roman" w:cs="Times New Roman"/>
        </w:rPr>
        <w:t xml:space="preserve"> </w:t>
      </w:r>
    </w:p>
    <w:p w14:paraId="4B349E01" w14:textId="77777777" w:rsidR="005F744C" w:rsidRDefault="005F744C" w:rsidP="00861944">
      <w:pPr>
        <w:shd w:val="clear" w:color="auto" w:fill="FFFFFF" w:themeFill="background1"/>
        <w:tabs>
          <w:tab w:val="left" w:pos="26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348C1ABD" w14:textId="77777777" w:rsidR="00D10CE9" w:rsidRPr="002F45C8" w:rsidRDefault="00D10CE9" w:rsidP="00861944">
      <w:pPr>
        <w:shd w:val="clear" w:color="auto" w:fill="FFFFFF" w:themeFill="background1"/>
        <w:tabs>
          <w:tab w:val="left" w:pos="264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298A81F1" w14:textId="7A1F4993" w:rsidR="005F744C" w:rsidRPr="002F45C8" w:rsidRDefault="005F744C" w:rsidP="00861944">
      <w:pPr>
        <w:shd w:val="clear" w:color="auto" w:fill="FFFFFF"/>
        <w:tabs>
          <w:tab w:val="left" w:pos="26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F45C8">
        <w:rPr>
          <w:rFonts w:ascii="Times New Roman" w:eastAsia="Times New Roman" w:hAnsi="Times New Roman" w:cs="Times New Roman"/>
          <w:b/>
          <w:bCs/>
        </w:rPr>
        <w:lastRenderedPageBreak/>
        <w:t xml:space="preserve">2.2 </w:t>
      </w:r>
      <w:r w:rsidR="0033631F">
        <w:rPr>
          <w:rFonts w:ascii="Times New Roman" w:eastAsia="Times New Roman" w:hAnsi="Times New Roman" w:cs="Times New Roman"/>
          <w:b/>
          <w:bCs/>
        </w:rPr>
        <w:t>Solicitação de h</w:t>
      </w:r>
      <w:r w:rsidRPr="002F45C8">
        <w:rPr>
          <w:rFonts w:ascii="Times New Roman" w:eastAsia="Times New Roman" w:hAnsi="Times New Roman" w:cs="Times New Roman"/>
          <w:b/>
          <w:bCs/>
        </w:rPr>
        <w:t>ospedagem em provedor externo</w:t>
      </w:r>
      <w:r w:rsidR="0055726C" w:rsidRPr="002F45C8">
        <w:rPr>
          <w:rFonts w:ascii="Times New Roman" w:eastAsia="Times New Roman" w:hAnsi="Times New Roman" w:cs="Times New Roman"/>
        </w:rPr>
        <w:t xml:space="preserve"> (</w:t>
      </w:r>
      <w:hyperlink r:id="rId15">
        <w:r w:rsidR="0055726C" w:rsidRPr="002F45C8">
          <w:rPr>
            <w:rFonts w:ascii="Times New Roman" w:eastAsia="Times New Roman" w:hAnsi="Times New Roman" w:cs="Times New Roman"/>
            <w:b/>
            <w:bCs/>
            <w:i/>
            <w:color w:val="1C4587"/>
            <w:shd w:val="clear" w:color="auto" w:fill="FFF2CC"/>
          </w:rPr>
          <w:t>Não</w:t>
        </w:r>
        <w:r w:rsidR="0055726C" w:rsidRPr="002F45C8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 xml:space="preserve"> exige ACT</w:t>
        </w:r>
      </w:hyperlink>
      <w:r w:rsidR="008A3211">
        <w:rPr>
          <w:rFonts w:ascii="Times New Roman" w:eastAsia="Times New Roman" w:hAnsi="Times New Roman" w:cs="Times New Roman"/>
        </w:rPr>
        <w:t>):</w:t>
      </w:r>
    </w:p>
    <w:p w14:paraId="7B071839" w14:textId="46B7325B" w:rsidR="005F744C" w:rsidRPr="002F45C8" w:rsidRDefault="009D3535" w:rsidP="00861944">
      <w:pPr>
        <w:shd w:val="clear" w:color="auto" w:fill="FFFFFF"/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</w:rPr>
      </w:pPr>
      <w:sdt>
        <w:sdtPr>
          <w:rPr>
            <w:rFonts w:ascii="Times New Roman" w:eastAsia="Times New Roman" w:hAnsi="Times New Roman" w:cs="Times New Roman"/>
          </w:rPr>
          <w:id w:val="7503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8056814" w:edGrp="everyone"/>
          <w:r w:rsidR="007D6EA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744C" w:rsidRPr="002F45C8">
        <w:rPr>
          <w:rFonts w:ascii="Times New Roman" w:eastAsia="Times New Roman" w:hAnsi="Times New Roman" w:cs="Times New Roman"/>
        </w:rPr>
        <w:t xml:space="preserve"> </w:t>
      </w:r>
      <w:permEnd w:id="2058056814"/>
      <w:r w:rsidR="00777E88">
        <w:rPr>
          <w:rFonts w:ascii="Times New Roman" w:eastAsia="Times New Roman" w:hAnsi="Times New Roman" w:cs="Times New Roman"/>
        </w:rPr>
        <w:t xml:space="preserve"> </w:t>
      </w:r>
      <w:r w:rsidR="005F744C" w:rsidRPr="002F45C8">
        <w:rPr>
          <w:rFonts w:ascii="Times New Roman" w:eastAsia="Times New Roman" w:hAnsi="Times New Roman" w:cs="Times New Roman"/>
        </w:rPr>
        <w:t xml:space="preserve">Apenas o </w:t>
      </w:r>
      <w:hyperlink r:id="rId16">
        <w:r w:rsidR="005F744C" w:rsidRPr="002F45C8">
          <w:rPr>
            <w:rFonts w:ascii="Times New Roman" w:eastAsia="Times New Roman" w:hAnsi="Times New Roman" w:cs="Times New Roman"/>
            <w:b/>
          </w:rPr>
          <w:t xml:space="preserve">Registro do domínio </w:t>
        </w:r>
      </w:hyperlink>
      <w:hyperlink r:id="rId17">
        <w:r w:rsidR="005F744C" w:rsidRPr="00C61304">
          <w:rPr>
            <w:rFonts w:ascii="Times New Roman" w:eastAsia="Times New Roman" w:hAnsi="Times New Roman" w:cs="Times New Roman"/>
            <w:b/>
          </w:rPr>
          <w:t>".LEG.BR"</w:t>
        </w:r>
      </w:hyperlink>
      <w:r w:rsidR="005F744C" w:rsidRPr="00C61304">
        <w:rPr>
          <w:rFonts w:ascii="Times New Roman" w:eastAsia="Times New Roman" w:hAnsi="Times New Roman" w:cs="Times New Roman"/>
        </w:rPr>
        <w:t>.</w:t>
      </w:r>
      <w:r w:rsidR="005F744C" w:rsidRPr="002F45C8">
        <w:rPr>
          <w:rFonts w:ascii="Times New Roman" w:eastAsia="Times New Roman" w:hAnsi="Times New Roman" w:cs="Times New Roman"/>
        </w:rPr>
        <w:t xml:space="preserve">  </w:t>
      </w:r>
    </w:p>
    <w:p w14:paraId="7984426F" w14:textId="7D139CB4" w:rsidR="005F744C" w:rsidRPr="002F45C8" w:rsidRDefault="009D3535" w:rsidP="00861944">
      <w:pPr>
        <w:shd w:val="clear" w:color="auto" w:fill="FFFFFF" w:themeFill="background1"/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</w:rPr>
      </w:pPr>
      <w:sdt>
        <w:sdtPr>
          <w:rPr>
            <w:rFonts w:ascii="Times New Roman" w:eastAsia="Times New Roman" w:hAnsi="Times New Roman" w:cs="Times New Roman"/>
          </w:rPr>
          <w:id w:val="-27009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9940991" w:edGrp="everyone"/>
          <w:r w:rsidR="007D6EA6">
            <w:rPr>
              <w:rFonts w:ascii="MS Gothic" w:eastAsia="MS Gothic" w:hAnsi="MS Gothic" w:cs="Times New Roman"/>
            </w:rPr>
            <w:t>☐</w:t>
          </w:r>
        </w:sdtContent>
      </w:sdt>
      <w:r w:rsidR="002610EE" w:rsidRPr="002F45C8">
        <w:rPr>
          <w:rFonts w:ascii="Times New Roman" w:eastAsia="Times New Roman" w:hAnsi="Times New Roman" w:cs="Times New Roman"/>
        </w:rPr>
        <w:t xml:space="preserve"> </w:t>
      </w:r>
      <w:permEnd w:id="1549940991"/>
      <w:r w:rsidR="00777E88">
        <w:rPr>
          <w:rFonts w:ascii="Times New Roman" w:eastAsia="Times New Roman" w:hAnsi="Times New Roman" w:cs="Times New Roman"/>
        </w:rPr>
        <w:t xml:space="preserve"> </w:t>
      </w:r>
      <w:r w:rsidR="002610EE" w:rsidRPr="4DDFC0B6">
        <w:rPr>
          <w:rFonts w:ascii="Times New Roman" w:eastAsia="Times New Roman" w:hAnsi="Times New Roman" w:cs="Times New Roman"/>
          <w:b/>
          <w:bCs/>
        </w:rPr>
        <w:t>DELEGAÇÃO</w:t>
      </w:r>
      <w:r w:rsidR="00F245FD" w:rsidRPr="4DDFC0B6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1"/>
      </w:r>
      <w:r w:rsidR="002610EE" w:rsidRPr="002F45C8">
        <w:rPr>
          <w:rFonts w:ascii="Times New Roman" w:eastAsia="Times New Roman" w:hAnsi="Times New Roman" w:cs="Times New Roman"/>
        </w:rPr>
        <w:t xml:space="preserve"> do domínio ".LEG.BR</w:t>
      </w:r>
      <w:r w:rsidR="00C61304">
        <w:rPr>
          <w:rFonts w:ascii="Times New Roman" w:eastAsia="Times New Roman" w:hAnsi="Times New Roman" w:cs="Times New Roman"/>
        </w:rPr>
        <w:t>”</w:t>
      </w:r>
      <w:r w:rsidR="002610EE" w:rsidRPr="002F45C8">
        <w:rPr>
          <w:rFonts w:ascii="Times New Roman" w:eastAsia="Times New Roman" w:hAnsi="Times New Roman" w:cs="Times New Roman"/>
        </w:rPr>
        <w:t xml:space="preserve"> para </w:t>
      </w:r>
      <w:r w:rsidR="002610EE" w:rsidRPr="4DDFC0B6">
        <w:rPr>
          <w:rFonts w:ascii="Times New Roman" w:eastAsia="Times New Roman" w:hAnsi="Times New Roman" w:cs="Times New Roman"/>
          <w:b/>
          <w:bCs/>
        </w:rPr>
        <w:t>PROVEDOR EXTERNO</w:t>
      </w:r>
      <w:r w:rsidR="002610EE" w:rsidRPr="002F45C8">
        <w:rPr>
          <w:rFonts w:ascii="Times New Roman" w:eastAsia="Times New Roman" w:hAnsi="Times New Roman" w:cs="Times New Roman"/>
        </w:rPr>
        <w:t>:</w:t>
      </w:r>
      <w:r w:rsidR="002610EE" w:rsidRPr="4DDFC0B6">
        <w:rPr>
          <w:rFonts w:ascii="Times New Roman" w:eastAsia="Times New Roman" w:hAnsi="Times New Roman" w:cs="Times New Roman"/>
          <w:i/>
          <w:iCs/>
        </w:rPr>
        <w:t xml:space="preserve">  </w:t>
      </w:r>
      <w:r w:rsidR="0033631F">
        <w:rPr>
          <w:rFonts w:ascii="Times New Roman" w:eastAsia="Times New Roman" w:hAnsi="Times New Roman" w:cs="Times New Roman"/>
          <w:i/>
        </w:rPr>
        <w:tab/>
      </w:r>
    </w:p>
    <w:p w14:paraId="73A937C5" w14:textId="77777777" w:rsidR="00957A1E" w:rsidRPr="002F45C8" w:rsidRDefault="00957A1E" w:rsidP="00861944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CC0000"/>
        </w:rPr>
      </w:pPr>
      <w:r w:rsidRPr="4DDFC0B6">
        <w:rPr>
          <w:rFonts w:ascii="Times New Roman" w:eastAsia="Times New Roman" w:hAnsi="Times New Roman" w:cs="Times New Roman"/>
        </w:rPr>
        <w:t>Dados solicitados:</w:t>
      </w:r>
    </w:p>
    <w:p w14:paraId="0E1CEAF9" w14:textId="2757882C" w:rsidR="00957A1E" w:rsidRPr="002F45C8" w:rsidRDefault="00957A1E" w:rsidP="00861944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DS1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940155391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940155391"/>
      <w:r w:rsidRPr="4DDFC0B6">
        <w:rPr>
          <w:rFonts w:ascii="Times New Roman" w:eastAsia="Times New Roman" w:hAnsi="Times New Roman" w:cs="Times New Roman"/>
        </w:rPr>
        <w:t xml:space="preserve"> 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DS2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11083891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</w:t>
      </w:r>
      <w:r w:rsidR="003924FF" w:rsidRPr="4DDFC0B6">
        <w:rPr>
          <w:rFonts w:ascii="Times New Roman" w:eastAsia="Times New Roman" w:hAnsi="Times New Roman" w:cs="Times New Roman"/>
          <w:b/>
          <w:bCs/>
        </w:rPr>
        <w:t>_</w:t>
      </w:r>
      <w:r w:rsidR="00AB72F4" w:rsidRPr="4DDFC0B6">
        <w:rPr>
          <w:rFonts w:ascii="Times New Roman" w:eastAsia="Times New Roman" w:hAnsi="Times New Roman" w:cs="Times New Roman"/>
          <w:b/>
          <w:bCs/>
        </w:rPr>
        <w:t>_</w:t>
      </w:r>
      <w:permEnd w:id="1611083891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6F190B" w14:textId="5D8EC4B0" w:rsidR="00957A1E" w:rsidRPr="002F45C8" w:rsidRDefault="00957A1E" w:rsidP="00861944">
      <w:pPr>
        <w:shd w:val="clear" w:color="auto" w:fill="FFFFFF" w:themeFill="background1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DNSSEC</w:t>
      </w:r>
      <w:r w:rsidR="00F245FD" w:rsidRPr="4DDFC0B6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2"/>
      </w:r>
      <w:r w:rsidRPr="4DDFC0B6">
        <w:rPr>
          <w:rFonts w:ascii="Times New Roman" w:eastAsia="Times New Roman" w:hAnsi="Times New Roman" w:cs="Times New Roman"/>
          <w:b/>
          <w:bCs/>
        </w:rPr>
        <w:t>:</w:t>
      </w:r>
      <w:r w:rsidR="00777E88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758934351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_______________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758934351"/>
      <w:r w:rsidRPr="4DDFC0B6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7E0EFDEA" w14:textId="4AD622A5" w:rsidR="00957A1E" w:rsidRPr="00957A1E" w:rsidRDefault="00957A1E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77307B18" w14:textId="6F84BD74" w:rsidR="002610EE" w:rsidRPr="002F45C8" w:rsidRDefault="005F744C" w:rsidP="00861944">
      <w:pPr>
        <w:shd w:val="clear" w:color="auto" w:fill="FFFFFF"/>
        <w:spacing w:after="0" w:line="360" w:lineRule="auto"/>
        <w:ind w:left="567" w:hanging="141"/>
        <w:jc w:val="both"/>
        <w:rPr>
          <w:rFonts w:ascii="Times New Roman" w:eastAsia="Arial" w:hAnsi="Times New Roman" w:cs="Times New Roman"/>
          <w:b/>
          <w:i/>
        </w:rPr>
      </w:pPr>
      <w:r w:rsidRPr="002F45C8">
        <w:rPr>
          <w:rFonts w:ascii="Times New Roman" w:eastAsia="Arial" w:hAnsi="Times New Roman" w:cs="Times New Roman"/>
          <w:b/>
        </w:rPr>
        <w:t>2.3</w:t>
      </w:r>
      <w:r w:rsidRPr="002F45C8">
        <w:rPr>
          <w:rFonts w:ascii="Times New Roman" w:eastAsia="Arial" w:hAnsi="Times New Roman" w:cs="Times New Roman"/>
          <w:b/>
          <w:i/>
        </w:rPr>
        <w:t xml:space="preserve"> </w:t>
      </w:r>
      <w:r w:rsidR="008B68CE" w:rsidRPr="008B68CE">
        <w:rPr>
          <w:rFonts w:ascii="Times New Roman" w:eastAsia="Arial" w:hAnsi="Times New Roman" w:cs="Times New Roman"/>
          <w:b/>
        </w:rPr>
        <w:t xml:space="preserve">Solicitação de </w:t>
      </w:r>
      <w:r w:rsidR="002610EE" w:rsidRPr="002F45C8">
        <w:rPr>
          <w:rFonts w:ascii="Times New Roman" w:eastAsia="Arial" w:hAnsi="Times New Roman" w:cs="Times New Roman"/>
          <w:b/>
          <w:iCs/>
        </w:rPr>
        <w:t>Reapontamento de DNS</w:t>
      </w:r>
    </w:p>
    <w:p w14:paraId="5C2EF95A" w14:textId="507F0F9D" w:rsidR="0032633B" w:rsidRPr="002F45C8" w:rsidRDefault="009D3535" w:rsidP="00861944">
      <w:pPr>
        <w:shd w:val="clear" w:color="auto" w:fill="FFFFFF" w:themeFill="background1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333333"/>
        </w:rPr>
      </w:pPr>
      <w:sdt>
        <w:sdtPr>
          <w:rPr>
            <w:rFonts w:ascii="Times New Roman" w:eastAsia="Times New Roman" w:hAnsi="Times New Roman" w:cs="Times New Roman"/>
            <w:highlight w:val="white"/>
          </w:rPr>
          <w:id w:val="-37261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1984315" w:edGrp="everyone"/>
          <w:r w:rsidR="0008406D" w:rsidRPr="4DDFC0B6">
            <w:rPr>
              <w:rFonts w:ascii="MS Gothic" w:eastAsia="MS Gothic" w:hAnsi="MS Gothic" w:cs="Times New Roman"/>
              <w:highlight w:val="white"/>
            </w:rPr>
            <w:t>☐</w:t>
          </w:r>
        </w:sdtContent>
      </w:sdt>
      <w:r w:rsidR="002610EE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permEnd w:id="241984315"/>
      <w:r w:rsidR="00777E88">
        <w:rPr>
          <w:rFonts w:ascii="Times New Roman" w:eastAsia="Times New Roman" w:hAnsi="Times New Roman" w:cs="Times New Roman"/>
          <w:highlight w:val="white"/>
        </w:rPr>
        <w:t xml:space="preserve"> </w:t>
      </w:r>
      <w:r w:rsidR="002610EE" w:rsidRPr="4DDFC0B6">
        <w:rPr>
          <w:rFonts w:ascii="Times New Roman" w:eastAsia="Times New Roman" w:hAnsi="Times New Roman" w:cs="Times New Roman"/>
          <w:highlight w:val="white"/>
        </w:rPr>
        <w:t xml:space="preserve">Autorizo </w:t>
      </w:r>
      <w:r w:rsidR="002610EE" w:rsidRPr="4DDFC0B6">
        <w:rPr>
          <w:rFonts w:ascii="Times New Roman" w:eastAsia="Times New Roman" w:hAnsi="Times New Roman" w:cs="Times New Roman"/>
          <w:b/>
          <w:bCs/>
          <w:highlight w:val="white"/>
        </w:rPr>
        <w:t xml:space="preserve">REAPONTAR </w:t>
      </w:r>
      <w:r w:rsidR="002610EE" w:rsidRPr="4DDFC0B6">
        <w:rPr>
          <w:rFonts w:ascii="Times New Roman" w:eastAsia="Times New Roman" w:hAnsi="Times New Roman" w:cs="Times New Roman"/>
          <w:highlight w:val="white"/>
        </w:rPr>
        <w:t xml:space="preserve">o DNS do(s) Produto(s) </w:t>
      </w:r>
      <w:r w:rsidR="00C07D1B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permStart w:id="255735174" w:edGrp="everyone"/>
      <w:r w:rsidR="00AB72F4" w:rsidRPr="4DDFC0B6">
        <w:rPr>
          <w:rFonts w:ascii="Times New Roman" w:eastAsia="Times New Roman" w:hAnsi="Times New Roman" w:cs="Times New Roman"/>
          <w:highlight w:val="white"/>
        </w:rPr>
        <w:t xml:space="preserve"> ___________________</w:t>
      </w:r>
      <w:permEnd w:id="255735174"/>
      <w:r w:rsidR="00C07D1B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2610EE" w:rsidRPr="4DDFC0B6">
        <w:rPr>
          <w:rFonts w:ascii="Times New Roman" w:eastAsia="Times New Roman" w:hAnsi="Times New Roman" w:cs="Times New Roman"/>
          <w:highlight w:val="white"/>
        </w:rPr>
        <w:t xml:space="preserve"> para nova hospedagem externa. </w:t>
      </w:r>
    </w:p>
    <w:p w14:paraId="3D8FB6E0" w14:textId="309195DC" w:rsidR="002610EE" w:rsidRPr="002F45C8" w:rsidRDefault="0032633B" w:rsidP="00861944">
      <w:pPr>
        <w:shd w:val="clear" w:color="auto" w:fill="FFFFFF" w:themeFill="background1"/>
        <w:spacing w:after="0" w:line="360" w:lineRule="auto"/>
        <w:ind w:left="284" w:firstLine="142"/>
        <w:jc w:val="both"/>
        <w:rPr>
          <w:rFonts w:ascii="Times New Roman" w:eastAsia="Arial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</w:rPr>
        <w:t>Dados solicitados:</w:t>
      </w:r>
    </w:p>
    <w:p w14:paraId="1E919CB1" w14:textId="53F82046" w:rsidR="00C07D1B" w:rsidRDefault="002610EE" w:rsidP="00861944">
      <w:pPr>
        <w:shd w:val="clear" w:color="auto" w:fill="FFFFFF" w:themeFill="background1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F45C8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):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848342778" w:edGrp="everyone"/>
      <w:r w:rsidR="00AB72F4" w:rsidRPr="4DDFC0B6">
        <w:rPr>
          <w:rFonts w:ascii="Times New Roman" w:eastAsia="Times New Roman" w:hAnsi="Times New Roman" w:cs="Times New Roman"/>
        </w:rPr>
        <w:t>______________________________</w:t>
      </w:r>
      <w:r w:rsidRPr="4DDFC0B6">
        <w:rPr>
          <w:rFonts w:ascii="Times New Roman" w:eastAsia="Times New Roman" w:hAnsi="Times New Roman" w:cs="Times New Roman"/>
        </w:rPr>
        <w:t xml:space="preserve">  </w:t>
      </w:r>
      <w:permEnd w:id="1848342778"/>
    </w:p>
    <w:p w14:paraId="32C39598" w14:textId="4DBCB51A" w:rsidR="002610EE" w:rsidRPr="002F45C8" w:rsidRDefault="002610EE" w:rsidP="00861944">
      <w:pPr>
        <w:shd w:val="clear" w:color="auto" w:fill="FFFFFF" w:themeFill="background1"/>
        <w:spacing w:after="0" w:line="360" w:lineRule="auto"/>
        <w:ind w:left="284" w:firstLine="142"/>
        <w:jc w:val="both"/>
        <w:rPr>
          <w:rFonts w:ascii="Times New Roman" w:eastAsia="Arial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CNAME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890971529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890971529"/>
    </w:p>
    <w:p w14:paraId="04463A69" w14:textId="77777777" w:rsidR="002610EE" w:rsidRPr="002F45C8" w:rsidRDefault="002610EE" w:rsidP="00861944">
      <w:pPr>
        <w:shd w:val="clear" w:color="auto" w:fill="FFFFFF" w:themeFill="background1"/>
        <w:spacing w:after="0" w:line="360" w:lineRule="auto"/>
        <w:ind w:left="993" w:hanging="709"/>
        <w:jc w:val="both"/>
        <w:rPr>
          <w:rFonts w:ascii="Times New Roman" w:eastAsia="Arial" w:hAnsi="Times New Roman" w:cs="Times New Roman"/>
          <w:color w:val="333333"/>
        </w:rPr>
      </w:pPr>
    </w:p>
    <w:p w14:paraId="255B9A07" w14:textId="6CCC3348" w:rsidR="00264B4B" w:rsidRPr="002F45C8" w:rsidRDefault="006C6652" w:rsidP="00861944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Times New Roman" w:eastAsia="Arial" w:hAnsi="Times New Roman" w:cs="Times New Roman"/>
          <w:b/>
          <w:color w:val="333333"/>
          <w:u w:val="single"/>
        </w:rPr>
      </w:pPr>
      <w:r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3) </w:t>
      </w:r>
      <w:r w:rsidR="008B68CE" w:rsidRPr="00A95A71">
        <w:rPr>
          <w:rFonts w:ascii="Times New Roman" w:eastAsia="Arial" w:hAnsi="Times New Roman" w:cs="Times New Roman"/>
          <w:b/>
          <w:color w:val="002060"/>
          <w:sz w:val="24"/>
        </w:rPr>
        <w:t>Solicitação de P</w:t>
      </w:r>
      <w:r w:rsidR="00264B4B"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ortal Modelo </w:t>
      </w:r>
      <w:r w:rsidR="00264B4B" w:rsidRPr="002F45C8">
        <w:rPr>
          <w:rFonts w:ascii="Times New Roman" w:eastAsia="Arial" w:hAnsi="Times New Roman" w:cs="Times New Roman"/>
          <w:color w:val="333333"/>
        </w:rPr>
        <w:t xml:space="preserve">(Formato </w:t>
      </w:r>
      <w:r w:rsidR="003C0B1C" w:rsidRPr="002F45C8">
        <w:rPr>
          <w:rFonts w:ascii="Times New Roman" w:eastAsia="Arial" w:hAnsi="Times New Roman" w:cs="Times New Roman"/>
          <w:i/>
        </w:rPr>
        <w:t>www.município.uf.leg.br</w:t>
      </w:r>
      <w:r w:rsidR="00264B4B" w:rsidRPr="002F45C8">
        <w:rPr>
          <w:rFonts w:ascii="Times New Roman" w:eastAsia="Arial" w:hAnsi="Times New Roman" w:cs="Times New Roman"/>
        </w:rPr>
        <w:t>)</w:t>
      </w:r>
      <w:r w:rsidR="002F45C8">
        <w:rPr>
          <w:rFonts w:ascii="Times New Roman" w:eastAsia="Arial" w:hAnsi="Times New Roman" w:cs="Times New Roman"/>
          <w:color w:val="333333"/>
        </w:rPr>
        <w:t xml:space="preserve"> </w:t>
      </w:r>
      <w:r w:rsidR="002F45C8" w:rsidRPr="002F45C8">
        <w:rPr>
          <w:rFonts w:ascii="Times New Roman" w:eastAsia="Times New Roman" w:hAnsi="Times New Roman" w:cs="Times New Roman"/>
        </w:rPr>
        <w:t>(</w:t>
      </w:r>
      <w:hyperlink r:id="rId18">
        <w:r w:rsidR="002F45C8" w:rsidRPr="002F45C8">
          <w:rPr>
            <w:rFonts w:ascii="Times New Roman" w:eastAsia="Times New Roman" w:hAnsi="Times New Roman" w:cs="Times New Roman"/>
            <w:bCs/>
            <w:i/>
            <w:color w:val="1C4587"/>
            <w:shd w:val="clear" w:color="auto" w:fill="FFF2CC"/>
          </w:rPr>
          <w:t>E</w:t>
        </w:r>
        <w:r w:rsidR="002F45C8" w:rsidRPr="002F45C8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>xige-se ACT</w:t>
        </w:r>
      </w:hyperlink>
      <w:r w:rsidR="008A3211">
        <w:rPr>
          <w:rFonts w:ascii="Times New Roman" w:eastAsia="Times New Roman" w:hAnsi="Times New Roman" w:cs="Times New Roman"/>
        </w:rPr>
        <w:t>):</w:t>
      </w:r>
    </w:p>
    <w:p w14:paraId="405665B8" w14:textId="7F28DBC7" w:rsidR="003C0B1C" w:rsidRPr="008B68CE" w:rsidRDefault="009D3535" w:rsidP="0086194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106746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8557443" w:edGrp="everyone"/>
          <w:r w:rsidR="007D6EA6" w:rsidRPr="4DDFC0B6">
            <w:rPr>
              <w:rFonts w:ascii="MS Gothic" w:eastAsia="MS Gothic" w:hAnsi="MS Gothic" w:cs="Times New Roman"/>
            </w:rPr>
            <w:t>☐</w:t>
          </w:r>
        </w:sdtContent>
      </w:sdt>
      <w:r w:rsidR="009C2E50" w:rsidRPr="4DDFC0B6">
        <w:rPr>
          <w:rFonts w:ascii="Times New Roman" w:eastAsia="Times New Roman" w:hAnsi="Times New Roman" w:cs="Times New Roman"/>
        </w:rPr>
        <w:t xml:space="preserve"> </w:t>
      </w:r>
      <w:permEnd w:id="1008557443"/>
      <w:r w:rsidR="00777E88">
        <w:rPr>
          <w:rFonts w:ascii="Times New Roman" w:eastAsia="Times New Roman" w:hAnsi="Times New Roman" w:cs="Times New Roman"/>
        </w:rPr>
        <w:t xml:space="preserve"> </w:t>
      </w:r>
      <w:hyperlink r:id="rId19">
        <w:r w:rsidR="003C0B1C" w:rsidRPr="4DDFC0B6">
          <w:rPr>
            <w:rFonts w:ascii="Times New Roman" w:eastAsia="Times New Roman" w:hAnsi="Times New Roman" w:cs="Times New Roman"/>
            <w:b/>
            <w:bCs/>
          </w:rPr>
          <w:t>PORTAL MODELO</w:t>
        </w:r>
      </w:hyperlink>
      <w:r w:rsidR="003C0B1C" w:rsidRPr="4DDFC0B6">
        <w:rPr>
          <w:rFonts w:ascii="Times New Roman" w:eastAsia="Times New Roman" w:hAnsi="Times New Roman" w:cs="Times New Roman"/>
        </w:rPr>
        <w:t>: site/portal pronto, padronizado e customizável para sua Casa legislativa.</w:t>
      </w:r>
    </w:p>
    <w:p w14:paraId="2D415ADF" w14:textId="77777777" w:rsidR="0033631F" w:rsidRDefault="0033631F" w:rsidP="00861944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333333"/>
        </w:rPr>
      </w:pPr>
    </w:p>
    <w:p w14:paraId="487A9695" w14:textId="49786AB8" w:rsidR="00390837" w:rsidRPr="002F45C8" w:rsidRDefault="002F45C8" w:rsidP="00861944">
      <w:pPr>
        <w:shd w:val="clear" w:color="auto" w:fill="FFFFFF"/>
        <w:spacing w:after="0" w:line="360" w:lineRule="auto"/>
        <w:jc w:val="both"/>
      </w:pPr>
      <w:r w:rsidRPr="00A95A71">
        <w:rPr>
          <w:rFonts w:ascii="Times New Roman" w:eastAsia="Arial" w:hAnsi="Times New Roman" w:cs="Times New Roman"/>
          <w:b/>
          <w:color w:val="002060"/>
          <w:sz w:val="24"/>
        </w:rPr>
        <w:t>4)</w:t>
      </w:r>
      <w:r w:rsidR="008B68CE"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 Solicitação de</w:t>
      </w:r>
      <w:r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 w:rsidR="00264B4B" w:rsidRPr="00A95A71">
        <w:rPr>
          <w:rFonts w:ascii="Times New Roman" w:eastAsia="Arial" w:hAnsi="Times New Roman" w:cs="Times New Roman"/>
          <w:b/>
          <w:color w:val="002060"/>
          <w:sz w:val="24"/>
        </w:rPr>
        <w:t xml:space="preserve">SAPL </w:t>
      </w:r>
      <w:r w:rsidR="00264B4B" w:rsidRPr="002F45C8">
        <w:rPr>
          <w:rFonts w:ascii="Times New Roman" w:eastAsia="Arial" w:hAnsi="Times New Roman" w:cs="Times New Roman"/>
          <w:color w:val="333333"/>
        </w:rPr>
        <w:t>(</w:t>
      </w:r>
      <w:r w:rsidR="009950CF" w:rsidRPr="002F45C8">
        <w:rPr>
          <w:rFonts w:ascii="Times New Roman" w:eastAsia="Arial" w:hAnsi="Times New Roman" w:cs="Times New Roman"/>
          <w:color w:val="333333"/>
        </w:rPr>
        <w:t>Formato</w:t>
      </w:r>
      <w:r w:rsidR="009950CF" w:rsidRPr="002F45C8">
        <w:rPr>
          <w:rFonts w:ascii="Times New Roman" w:eastAsia="Arial" w:hAnsi="Times New Roman" w:cs="Times New Roman"/>
          <w:b/>
          <w:color w:val="333333"/>
        </w:rPr>
        <w:t xml:space="preserve"> </w:t>
      </w:r>
      <w:r w:rsidR="00264B4B" w:rsidRPr="002F45C8">
        <w:rPr>
          <w:rFonts w:ascii="Times New Roman" w:eastAsia="Arial" w:hAnsi="Times New Roman" w:cs="Times New Roman"/>
          <w:i/>
        </w:rPr>
        <w:t>sapl.município.uf.leg.br)</w:t>
      </w:r>
      <w:r w:rsidRPr="002F4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5C8">
        <w:rPr>
          <w:rFonts w:ascii="Times New Roman" w:eastAsia="Times New Roman" w:hAnsi="Times New Roman" w:cs="Times New Roman"/>
        </w:rPr>
        <w:t>(</w:t>
      </w:r>
      <w:hyperlink r:id="rId20">
        <w:r w:rsidRPr="002F45C8">
          <w:rPr>
            <w:rFonts w:ascii="Times New Roman" w:eastAsia="Times New Roman" w:hAnsi="Times New Roman" w:cs="Times New Roman"/>
            <w:bCs/>
            <w:i/>
            <w:color w:val="1C4587"/>
            <w:shd w:val="clear" w:color="auto" w:fill="FFF2CC"/>
          </w:rPr>
          <w:t>E</w:t>
        </w:r>
        <w:r w:rsidRPr="002F45C8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>xige</w:t>
        </w:r>
        <w:r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>-se</w:t>
        </w:r>
        <w:r w:rsidRPr="002F45C8">
          <w:rPr>
            <w:rFonts w:ascii="Times New Roman" w:eastAsia="Times New Roman" w:hAnsi="Times New Roman" w:cs="Times New Roman"/>
            <w:i/>
            <w:color w:val="1C4587"/>
            <w:shd w:val="clear" w:color="auto" w:fill="FFF2CC"/>
          </w:rPr>
          <w:t xml:space="preserve"> ACT</w:t>
        </w:r>
      </w:hyperlink>
      <w:r w:rsidR="008A3211">
        <w:rPr>
          <w:rFonts w:ascii="Times New Roman" w:eastAsia="Times New Roman" w:hAnsi="Times New Roman" w:cs="Times New Roman"/>
        </w:rPr>
        <w:t>):</w:t>
      </w:r>
    </w:p>
    <w:p w14:paraId="05BE9676" w14:textId="18003849" w:rsidR="00390837" w:rsidRDefault="009D3535" w:rsidP="00861944">
      <w:pPr>
        <w:shd w:val="clear" w:color="auto" w:fill="FFFFFF" w:themeFill="background1"/>
        <w:tabs>
          <w:tab w:val="left" w:pos="2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sdt>
        <w:sdtPr>
          <w:rPr>
            <w:rFonts w:ascii="Times New Roman" w:eastAsia="Times New Roman" w:hAnsi="Times New Roman" w:cs="Times New Roman"/>
          </w:rPr>
          <w:id w:val="113290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6398203" w:edGrp="everyone"/>
          <w:r w:rsidR="007D6EA6" w:rsidRPr="4DDFC0B6">
            <w:rPr>
              <w:rFonts w:ascii="MS Gothic" w:eastAsia="MS Gothic" w:hAnsi="MS Gothic" w:cs="Times New Roman"/>
            </w:rPr>
            <w:t>☐</w:t>
          </w:r>
        </w:sdtContent>
      </w:sdt>
      <w:r w:rsidR="00242812" w:rsidRPr="4DDFC0B6">
        <w:rPr>
          <w:rFonts w:ascii="Times New Roman" w:eastAsia="Times New Roman" w:hAnsi="Times New Roman" w:cs="Times New Roman"/>
        </w:rPr>
        <w:t xml:space="preserve"> </w:t>
      </w:r>
      <w:permEnd w:id="1056398203"/>
      <w:r w:rsidR="00777E88">
        <w:rPr>
          <w:rFonts w:ascii="Times New Roman" w:eastAsia="Times New Roman" w:hAnsi="Times New Roman" w:cs="Times New Roman"/>
        </w:rPr>
        <w:t xml:space="preserve"> </w:t>
      </w:r>
      <w:hyperlink r:id="rId21">
        <w:r w:rsidR="00390837" w:rsidRPr="4DDFC0B6">
          <w:rPr>
            <w:rFonts w:ascii="Times New Roman" w:eastAsia="Times New Roman" w:hAnsi="Times New Roman" w:cs="Times New Roman"/>
            <w:b/>
            <w:bCs/>
          </w:rPr>
          <w:t>SAPL</w:t>
        </w:r>
      </w:hyperlink>
      <w:r w:rsidR="00786593" w:rsidRPr="4DDFC0B6">
        <w:rPr>
          <w:rFonts w:ascii="Times New Roman" w:eastAsia="Times New Roman" w:hAnsi="Times New Roman" w:cs="Times New Roman"/>
        </w:rPr>
        <w:t xml:space="preserve">: </w:t>
      </w:r>
      <w:r w:rsidR="00390837" w:rsidRPr="4DDFC0B6">
        <w:rPr>
          <w:rFonts w:ascii="Times New Roman" w:eastAsia="Times New Roman" w:hAnsi="Times New Roman" w:cs="Times New Roman"/>
        </w:rPr>
        <w:t xml:space="preserve">Sistema de Apoio ao Processo Legislativo para sua Casa </w:t>
      </w:r>
      <w:r w:rsidR="00242812" w:rsidRPr="4DDFC0B6">
        <w:rPr>
          <w:rFonts w:ascii="Times New Roman" w:eastAsia="Times New Roman" w:hAnsi="Times New Roman" w:cs="Times New Roman"/>
        </w:rPr>
        <w:t>L</w:t>
      </w:r>
      <w:r w:rsidR="00390837" w:rsidRPr="4DDFC0B6">
        <w:rPr>
          <w:rFonts w:ascii="Times New Roman" w:eastAsia="Times New Roman" w:hAnsi="Times New Roman" w:cs="Times New Roman"/>
        </w:rPr>
        <w:t xml:space="preserve">egislativa. Tem funcionalidades para elaboração de proposições, tramitação entre as Comissões, organização das sessões plenárias, </w:t>
      </w:r>
      <w:r w:rsidR="00390837" w:rsidRPr="4DDFC0B6">
        <w:rPr>
          <w:rFonts w:ascii="Times New Roman" w:eastAsia="Times New Roman" w:hAnsi="Times New Roman" w:cs="Times New Roman"/>
          <w:b/>
          <w:bCs/>
        </w:rPr>
        <w:t>votação remota em painel eletrônico</w:t>
      </w:r>
      <w:r w:rsidR="00390837" w:rsidRPr="4DDFC0B6">
        <w:rPr>
          <w:rFonts w:ascii="Times New Roman" w:eastAsia="Times New Roman" w:hAnsi="Times New Roman" w:cs="Times New Roman"/>
        </w:rPr>
        <w:t xml:space="preserve"> etc.</w:t>
      </w:r>
      <w:r w:rsidR="00390837" w:rsidRPr="4DDFC0B6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5B7C7472" w14:textId="77777777" w:rsidR="00AB72F4" w:rsidRDefault="00AB72F4" w:rsidP="00861944">
      <w:pPr>
        <w:shd w:val="clear" w:color="auto" w:fill="FFFFFF" w:themeFill="background1"/>
        <w:tabs>
          <w:tab w:val="left" w:pos="26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78A85F58" w14:textId="5A986191" w:rsidR="00962EFF" w:rsidRPr="008B68CE" w:rsidRDefault="002F45C8" w:rsidP="00861944">
      <w:p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color w:val="333333"/>
        </w:rPr>
      </w:pPr>
      <w:r w:rsidRPr="00A95A71">
        <w:rPr>
          <w:rFonts w:ascii="Times New Roman" w:hAnsi="Times New Roman" w:cs="Times New Roman"/>
          <w:b/>
          <w:bCs/>
          <w:iCs/>
          <w:color w:val="002060"/>
          <w:sz w:val="24"/>
        </w:rPr>
        <w:t xml:space="preserve">5) </w:t>
      </w:r>
      <w:r w:rsidR="001A55D5" w:rsidRPr="00A95A71">
        <w:rPr>
          <w:rFonts w:ascii="Times New Roman" w:hAnsi="Times New Roman" w:cs="Times New Roman"/>
          <w:b/>
          <w:bCs/>
          <w:iCs/>
          <w:color w:val="002060"/>
          <w:sz w:val="24"/>
        </w:rPr>
        <w:t>Solicitação de Reapontamento</w:t>
      </w:r>
      <w:r w:rsidR="009950CF" w:rsidRPr="00A95A71">
        <w:rPr>
          <w:rFonts w:ascii="Times New Roman" w:hAnsi="Times New Roman" w:cs="Times New Roman"/>
          <w:b/>
          <w:bCs/>
          <w:iCs/>
          <w:color w:val="002060"/>
          <w:sz w:val="24"/>
        </w:rPr>
        <w:t xml:space="preserve"> de e-mail </w:t>
      </w:r>
      <w:r w:rsidR="009950CF" w:rsidRPr="008B68CE">
        <w:rPr>
          <w:rFonts w:ascii="Times New Roman" w:hAnsi="Times New Roman" w:cs="Times New Roman"/>
          <w:bCs/>
          <w:iCs/>
        </w:rPr>
        <w:t>(</w:t>
      </w:r>
      <w:r w:rsidR="008B68CE">
        <w:rPr>
          <w:rFonts w:ascii="Times New Roman" w:hAnsi="Times New Roman" w:cs="Times New Roman"/>
          <w:bCs/>
          <w:iCs/>
        </w:rPr>
        <w:t>F</w:t>
      </w:r>
      <w:r w:rsidR="009950CF" w:rsidRPr="008B68CE">
        <w:rPr>
          <w:rFonts w:ascii="Times New Roman" w:hAnsi="Times New Roman" w:cs="Times New Roman"/>
          <w:bCs/>
          <w:iCs/>
        </w:rPr>
        <w:t xml:space="preserve">ormato </w:t>
      </w:r>
      <w:r w:rsidR="009950CF" w:rsidRPr="008B68CE">
        <w:rPr>
          <w:rFonts w:ascii="Times New Roman" w:eastAsia="Times New Roman" w:hAnsi="Times New Roman" w:cs="Times New Roman"/>
        </w:rPr>
        <w:t xml:space="preserve">E-mail Legislativo: </w:t>
      </w:r>
      <w:hyperlink r:id="rId22">
        <w:r w:rsidR="009950CF" w:rsidRPr="008B68CE">
          <w:rPr>
            <w:rFonts w:ascii="Times New Roman" w:eastAsia="Times New Roman" w:hAnsi="Times New Roman" w:cs="Times New Roman"/>
          </w:rPr>
          <w:t>correio.interlegis.leg.br</w:t>
        </w:r>
      </w:hyperlink>
      <w:r w:rsidR="009950CF" w:rsidRPr="008B68CE">
        <w:rPr>
          <w:rFonts w:ascii="Times New Roman" w:eastAsia="Times New Roman" w:hAnsi="Times New Roman" w:cs="Times New Roman"/>
        </w:rPr>
        <w:t>)</w:t>
      </w:r>
      <w:r w:rsidR="001A55D5" w:rsidRPr="008B68CE">
        <w:rPr>
          <w:rFonts w:ascii="Times New Roman" w:hAnsi="Times New Roman" w:cs="Times New Roman"/>
          <w:b/>
          <w:bCs/>
          <w:iCs/>
        </w:rPr>
        <w:t xml:space="preserve">: </w:t>
      </w:r>
    </w:p>
    <w:p w14:paraId="00080C8B" w14:textId="44F1E919" w:rsidR="002F45C8" w:rsidRPr="008B68CE" w:rsidRDefault="009D3535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333333"/>
            <w:highlight w:val="white"/>
          </w:rPr>
          <w:id w:val="157285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296072" w:edGrp="everyone"/>
          <w:r w:rsidR="007D6EA6" w:rsidRPr="4DDFC0B6">
            <w:rPr>
              <w:rFonts w:ascii="MS Gothic" w:eastAsia="MS Gothic" w:hAnsi="MS Gothic" w:cs="Times New Roman"/>
              <w:color w:val="333333"/>
              <w:highlight w:val="white"/>
            </w:rPr>
            <w:t>☐</w:t>
          </w:r>
        </w:sdtContent>
      </w:sdt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permEnd w:id="1996296072"/>
      <w:r w:rsidR="009762E4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Autorizo 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 xml:space="preserve">REAPONTAR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o 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DNS do E</w:t>
      </w:r>
      <w:r w:rsidR="002F45C8" w:rsidRPr="4DDFC0B6">
        <w:rPr>
          <w:rFonts w:ascii="Times New Roman" w:eastAsia="Times New Roman" w:hAnsi="Times New Roman" w:cs="Times New Roman"/>
          <w:b/>
          <w:bCs/>
          <w:highlight w:val="white"/>
        </w:rPr>
        <w:t>-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MAIL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highlight w:val="white"/>
        </w:rPr>
        <w:t xml:space="preserve"> </w:t>
      </w:r>
      <w:permStart w:id="817049130" w:edGrp="everyone"/>
      <w:r w:rsidR="00323761" w:rsidRPr="4DDFC0B6">
        <w:rPr>
          <w:rFonts w:ascii="Times New Roman" w:eastAsia="Times New Roman" w:hAnsi="Times New Roman" w:cs="Times New Roman"/>
          <w:color w:val="333333"/>
          <w:highlight w:val="white"/>
        </w:rPr>
        <w:t>_______________________</w:t>
      </w:r>
      <w:permEnd w:id="817049130"/>
      <w:r w:rsidR="00C07D1B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para nova hospedagem externa. </w:t>
      </w:r>
    </w:p>
    <w:p w14:paraId="75915C3F" w14:textId="705FC0C0" w:rsidR="009762E4" w:rsidRPr="008B68CE" w:rsidRDefault="008B68CE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Assim, informo</w:t>
      </w:r>
      <w:r w:rsidR="009762E4" w:rsidRPr="4DDFC0B6">
        <w:rPr>
          <w:rFonts w:ascii="Times New Roman" w:eastAsia="Times New Roman" w:hAnsi="Times New Roman" w:cs="Times New Roman"/>
        </w:rPr>
        <w:t xml:space="preserve"> aqui:</w:t>
      </w:r>
    </w:p>
    <w:p w14:paraId="648CD957" w14:textId="18736D38" w:rsidR="009762E4" w:rsidRPr="008B68CE" w:rsidRDefault="009762E4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B60AE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</w:t>
      </w:r>
      <w:r w:rsidR="00C07D1B" w:rsidRPr="4DDFC0B6">
        <w:rPr>
          <w:rFonts w:ascii="Times New Roman" w:eastAsia="Times New Roman" w:hAnsi="Times New Roman" w:cs="Times New Roman"/>
        </w:rPr>
        <w:t xml:space="preserve">): 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780478453" w:edGrp="everyone"/>
      <w:r w:rsidR="00323761" w:rsidRPr="4DDFC0B6">
        <w:rPr>
          <w:rFonts w:ascii="Times New Roman" w:eastAsia="Times New Roman" w:hAnsi="Times New Roman" w:cs="Times New Roman"/>
        </w:rPr>
        <w:t>______________________</w:t>
      </w:r>
      <w:r w:rsidRPr="4DDFC0B6">
        <w:rPr>
          <w:rFonts w:ascii="Times New Roman" w:eastAsia="Times New Roman" w:hAnsi="Times New Roman" w:cs="Times New Roman"/>
        </w:rPr>
        <w:t xml:space="preserve"> </w:t>
      </w:r>
      <w:permEnd w:id="780478453"/>
      <w:r w:rsidR="003924FF"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  <w:b/>
          <w:bCs/>
        </w:rPr>
        <w:t xml:space="preserve"> R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egistro MX: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426091931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426091931"/>
    </w:p>
    <w:p w14:paraId="7701076E" w14:textId="066A5E33" w:rsidR="009762E4" w:rsidRDefault="009762E4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TXT SPF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300744920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300744920"/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>TXT DKIM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34160148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</w:t>
      </w:r>
      <w:permEnd w:id="134160148"/>
    </w:p>
    <w:p w14:paraId="0E28E0F4" w14:textId="3BF0A85A" w:rsidR="00D364CB" w:rsidRPr="0008406D" w:rsidRDefault="00D364CB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7B9205A" w14:textId="77777777" w:rsidR="00D364CB" w:rsidRPr="002F45C8" w:rsidRDefault="00D364CB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Dados de acesso:</w:t>
      </w:r>
    </w:p>
    <w:p w14:paraId="09F15679" w14:textId="263234EF" w:rsidR="00D364CB" w:rsidRPr="002F45C8" w:rsidRDefault="00D364CB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Arial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 xml:space="preserve">Interface de gerência: </w:t>
      </w:r>
      <w:r w:rsidRPr="4DDFC0B6">
        <w:rPr>
          <w:rFonts w:ascii="Times New Roman" w:eastAsia="Arial" w:hAnsi="Times New Roman" w:cs="Times New Roman"/>
          <w:b/>
          <w:bCs/>
        </w:rPr>
        <w:t>correioadm.</w:t>
      </w:r>
      <w:r w:rsidRPr="4DDFC0B6">
        <w:rPr>
          <w:rFonts w:ascii="Times New Roman" w:eastAsia="Arial" w:hAnsi="Times New Roman" w:cs="Times New Roman"/>
        </w:rPr>
        <w:t>município.uf.leg.br</w:t>
      </w:r>
      <w:r w:rsidR="00D205DB" w:rsidRPr="4DDFC0B6">
        <w:rPr>
          <w:rFonts w:ascii="Times New Roman" w:eastAsia="Arial" w:hAnsi="Times New Roman" w:cs="Times New Roman"/>
        </w:rPr>
        <w:t xml:space="preserve"> | </w:t>
      </w:r>
    </w:p>
    <w:p w14:paraId="5BCC5C48" w14:textId="58B53E8B" w:rsidR="00D364CB" w:rsidRPr="002F45C8" w:rsidRDefault="00D364CB" w:rsidP="00861944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Arial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 xml:space="preserve">Conta: </w:t>
      </w:r>
      <w:hyperlink r:id="rId23">
        <w:r w:rsidRPr="4DDFC0B6">
          <w:rPr>
            <w:rStyle w:val="Hyperlink"/>
            <w:rFonts w:ascii="Times New Roman" w:eastAsia="Arial" w:hAnsi="Times New Roman" w:cs="Times New Roman"/>
            <w:b/>
            <w:bCs/>
            <w:color w:val="auto"/>
            <w:u w:val="none"/>
          </w:rPr>
          <w:t>usuário@</w:t>
        </w:r>
        <w:r w:rsidRPr="4DDFC0B6">
          <w:rPr>
            <w:rStyle w:val="Hyperlink"/>
            <w:rFonts w:ascii="Times New Roman" w:eastAsia="Arial" w:hAnsi="Times New Roman" w:cs="Times New Roman"/>
            <w:color w:val="auto"/>
            <w:u w:val="none"/>
          </w:rPr>
          <w:t>município.uf.leg.br</w:t>
        </w:r>
      </w:hyperlink>
    </w:p>
    <w:p w14:paraId="46221D54" w14:textId="77777777" w:rsidR="00C40CFA" w:rsidRDefault="00C40CFA" w:rsidP="006E5712">
      <w:pPr>
        <w:pStyle w:val="ListParagraph"/>
        <w:shd w:val="clear" w:color="auto" w:fill="FFFFFF" w:themeFill="background1"/>
        <w:spacing w:after="120" w:line="24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</w:p>
    <w:p w14:paraId="0B77E0AF" w14:textId="546DD714" w:rsidR="0033631F" w:rsidRDefault="0033631F" w:rsidP="00861944">
      <w:pPr>
        <w:pStyle w:val="ListParagraph"/>
        <w:shd w:val="clear" w:color="auto" w:fill="FFFFFF" w:themeFill="background1"/>
        <w:spacing w:after="120" w:line="36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lastRenderedPageBreak/>
        <w:t xml:space="preserve">6) 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Restauração de dados </w:t>
      </w:r>
      <w:r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–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 Backup</w:t>
      </w:r>
    </w:p>
    <w:p w14:paraId="380A48D0" w14:textId="77777777" w:rsidR="002B60AE" w:rsidRPr="002B60AE" w:rsidRDefault="002B60AE" w:rsidP="00861944">
      <w:pPr>
        <w:pStyle w:val="ListParagraph"/>
        <w:shd w:val="clear" w:color="auto" w:fill="FFFFFF" w:themeFill="background1"/>
        <w:spacing w:after="120" w:line="360" w:lineRule="auto"/>
        <w:ind w:left="0"/>
        <w:jc w:val="both"/>
        <w:rPr>
          <w:rFonts w:ascii="Times New Roman" w:hAnsi="Times New Roman" w:cs="Times New Roman"/>
          <w:color w:val="002060"/>
          <w:sz w:val="12"/>
          <w:szCs w:val="12"/>
        </w:rPr>
      </w:pPr>
    </w:p>
    <w:p w14:paraId="7E3B06F4" w14:textId="7AA426B7" w:rsidR="00F516F2" w:rsidRPr="0033631F" w:rsidRDefault="009D3535" w:rsidP="00861944">
      <w:pPr>
        <w:pStyle w:val="ListParagraph"/>
        <w:shd w:val="clear" w:color="auto" w:fill="FFFFFF" w:themeFill="background1"/>
        <w:spacing w:before="80" w:after="0" w:line="36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522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7388889" w:edGrp="everyone"/>
          <w:r w:rsidR="008619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3631F" w:rsidRPr="4DDFC0B6">
        <w:rPr>
          <w:rFonts w:ascii="Times New Roman" w:hAnsi="Times New Roman" w:cs="Times New Roman"/>
        </w:rPr>
        <w:t xml:space="preserve"> </w:t>
      </w:r>
      <w:permEnd w:id="1617388889"/>
      <w:r w:rsidR="005E5FB6">
        <w:rPr>
          <w:rFonts w:ascii="Times New Roman" w:hAnsi="Times New Roman" w:cs="Times New Roman"/>
        </w:rPr>
        <w:t xml:space="preserve"> </w:t>
      </w:r>
      <w:r w:rsidR="003919CB" w:rsidRPr="4DDFC0B6">
        <w:rPr>
          <w:rFonts w:ascii="Times New Roman" w:hAnsi="Times New Roman" w:cs="Times New Roman"/>
        </w:rPr>
        <w:t xml:space="preserve">Declaro, por meio deste termo, que autorizo a retroação dos dados </w:t>
      </w:r>
      <w:r w:rsidR="00C07D1B" w:rsidRPr="4DDFC0B6">
        <w:rPr>
          <w:rFonts w:ascii="Times New Roman" w:hAnsi="Times New Roman" w:cs="Times New Roman"/>
        </w:rPr>
        <w:t xml:space="preserve">referentes ao produto  </w:t>
      </w:r>
      <w:r w:rsidR="00323761" w:rsidRPr="4DDFC0B6">
        <w:rPr>
          <w:rFonts w:ascii="Times New Roman" w:hAnsi="Times New Roman" w:cs="Times New Roman"/>
        </w:rPr>
        <w:t xml:space="preserve"> </w:t>
      </w:r>
      <w:permStart w:id="1229881200" w:edGrp="everyone"/>
      <w:r w:rsidR="00323761" w:rsidRPr="4DDFC0B6">
        <w:rPr>
          <w:rFonts w:ascii="Times New Roman" w:hAnsi="Times New Roman" w:cs="Times New Roman"/>
        </w:rPr>
        <w:t>_________________</w:t>
      </w:r>
      <w:permEnd w:id="1229881200"/>
      <w:r w:rsidR="003919CB" w:rsidRPr="4DDFC0B6">
        <w:rPr>
          <w:rStyle w:val="Strong"/>
          <w:rFonts w:ascii="Times New Roman" w:hAnsi="Times New Roman" w:cs="Times New Roman"/>
        </w:rPr>
        <w:t>, para que sejam restaurados conforme a p</w:t>
      </w:r>
      <w:r w:rsidR="00C07D1B" w:rsidRPr="4DDFC0B6">
        <w:rPr>
          <w:rStyle w:val="Strong"/>
          <w:rFonts w:ascii="Times New Roman" w:hAnsi="Times New Roman" w:cs="Times New Roman"/>
        </w:rPr>
        <w:t xml:space="preserve">osição vigente na data de </w:t>
      </w:r>
      <w:permStart w:id="1325467246" w:edGrp="everyone"/>
      <w:r w:rsidR="00323761" w:rsidRPr="4DDFC0B6">
        <w:rPr>
          <w:rStyle w:val="Strong"/>
          <w:rFonts w:ascii="Times New Roman" w:hAnsi="Times New Roman" w:cs="Times New Roman"/>
        </w:rPr>
        <w:t>__/__/____</w:t>
      </w:r>
      <w:permEnd w:id="1325467246"/>
      <w:r w:rsidR="003919CB" w:rsidRPr="4DDFC0B6">
        <w:rPr>
          <w:rFonts w:ascii="Times New Roman" w:hAnsi="Times New Roman" w:cs="Times New Roman"/>
        </w:rPr>
        <w:t>. Com esta autorização, também consinto expressamente que todo e qualquer conteúdo eventualmente inserido após essa data seja descartado, considerando-se inválido para fins de registro ou continuidade do processamento das informações. Essa medida visa garantir a correção, integridade e aderência aos parâmetros operacionais ou legais definidos para o uso do referido produto. Estou ciente de que a restauração é irreversível e que o conteúdo posterior à data indicada não poderá ser recuperado.</w:t>
      </w:r>
    </w:p>
    <w:p w14:paraId="12C4208A" w14:textId="77777777" w:rsidR="003919CB" w:rsidRPr="002B60AE" w:rsidRDefault="003919CB" w:rsidP="00861944">
      <w:pPr>
        <w:pStyle w:val="ListParagraph"/>
        <w:shd w:val="clear" w:color="auto" w:fill="FFFFFF" w:themeFill="background1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highlight w:val="white"/>
        </w:rPr>
      </w:pPr>
    </w:p>
    <w:p w14:paraId="0A3E5B85" w14:textId="72262696" w:rsidR="00962EFF" w:rsidRPr="002F45C8" w:rsidRDefault="00F516F2" w:rsidP="00861944">
      <w:pPr>
        <w:shd w:val="clear" w:color="auto" w:fill="FFFFFF" w:themeFill="background1"/>
        <w:spacing w:after="115" w:line="360" w:lineRule="auto"/>
        <w:jc w:val="both"/>
        <w:rPr>
          <w:rFonts w:ascii="Times New Roman" w:eastAsia="Arial" w:hAnsi="Times New Roman" w:cs="Times New Roman"/>
          <w:color w:val="333333"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JUSTIFICATIVA obrigatória: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1590246562" w:edGrp="everyone"/>
      <w:r w:rsidR="00323761" w:rsidRPr="4DDFC0B6">
        <w:rPr>
          <w:rFonts w:ascii="Times New Roman" w:eastAsia="Times New Roman" w:hAnsi="Times New Roman" w:cs="Times New Roman"/>
        </w:rPr>
        <w:t>____________________________________________________________</w:t>
      </w:r>
      <w:r w:rsidR="005E5FB6">
        <w:rPr>
          <w:rFonts w:ascii="Times New Roman" w:eastAsia="Times New Roman" w:hAnsi="Times New Roman" w:cs="Times New Roman"/>
        </w:rPr>
        <w:t>________</w:t>
      </w:r>
      <w:permEnd w:id="1590246562"/>
      <w:r w:rsidR="00C07D1B" w:rsidRPr="4DDFC0B6">
        <w:rPr>
          <w:rFonts w:ascii="Times New Roman" w:eastAsia="Times New Roman" w:hAnsi="Times New Roman" w:cs="Times New Roman"/>
        </w:rPr>
        <w:t xml:space="preserve">  </w:t>
      </w:r>
    </w:p>
    <w:p w14:paraId="3A7BEB2E" w14:textId="77777777" w:rsidR="0055726C" w:rsidRPr="002F45C8" w:rsidRDefault="005572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1C5DBB1F" w14:textId="77777777" w:rsidR="0055726C" w:rsidRPr="002F45C8" w:rsidRDefault="005572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458EFEBF" w14:textId="453412F8" w:rsidR="00962EFF" w:rsidRPr="002F45C8" w:rsidRDefault="00C97679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  <w:r w:rsidRPr="002F45C8">
        <w:rPr>
          <w:rFonts w:ascii="Times New Roman" w:eastAsia="Times New Roman" w:hAnsi="Times New Roman" w:cs="Times New Roman"/>
          <w:color w:val="333333"/>
        </w:rPr>
        <w:t>Atenciosamente,</w:t>
      </w:r>
    </w:p>
    <w:p w14:paraId="19CFCDEA" w14:textId="77777777" w:rsidR="00962EFF" w:rsidRDefault="00962EFF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279DB16D" w14:textId="77777777" w:rsidR="005C266C" w:rsidRPr="002F45C8" w:rsidRDefault="005C26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541B4C65" w14:textId="77777777" w:rsidR="00962EFF" w:rsidRPr="002F45C8" w:rsidRDefault="00C97679" w:rsidP="00295505">
      <w:pPr>
        <w:shd w:val="clear" w:color="auto" w:fill="FFFFFF"/>
        <w:spacing w:after="115" w:line="240" w:lineRule="auto"/>
        <w:ind w:right="141"/>
        <w:jc w:val="center"/>
        <w:rPr>
          <w:rFonts w:ascii="Times New Roman" w:eastAsia="Times New Roman" w:hAnsi="Times New Roman" w:cs="Times New Roman"/>
          <w:color w:val="333333"/>
        </w:rPr>
      </w:pPr>
      <w:r w:rsidRPr="002F45C8">
        <w:rPr>
          <w:rFonts w:ascii="Times New Roman" w:eastAsia="Arial" w:hAnsi="Times New Roman" w:cs="Times New Roman"/>
          <w:color w:val="333333"/>
        </w:rPr>
        <w:t>_____________________________________________________</w:t>
      </w:r>
    </w:p>
    <w:p w14:paraId="364E95FC" w14:textId="51F74995" w:rsidR="00962EFF" w:rsidRPr="0033631F" w:rsidRDefault="007E531E" w:rsidP="0029550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permStart w:id="1217691251" w:edGrp="everyone"/>
      <w:r>
        <w:rPr>
          <w:rFonts w:ascii="Times New Roman" w:eastAsia="Times New Roman" w:hAnsi="Times New Roman" w:cs="Times New Roman"/>
          <w:b/>
        </w:rPr>
        <w:t>Nome do(a) Vereador</w:t>
      </w:r>
      <w:r w:rsidR="006D4679">
        <w:rPr>
          <w:rFonts w:ascii="Times New Roman" w:eastAsia="Times New Roman" w:hAnsi="Times New Roman" w:cs="Times New Roman"/>
          <w:b/>
        </w:rPr>
        <w:t>(a</w:t>
      </w:r>
      <w:r w:rsidR="00540544">
        <w:rPr>
          <w:rFonts w:ascii="Times New Roman" w:eastAsia="Times New Roman" w:hAnsi="Times New Roman" w:cs="Times New Roman"/>
          <w:b/>
        </w:rPr>
        <w:t>)</w:t>
      </w:r>
      <w:r w:rsidR="00D10CE9">
        <w:rPr>
          <w:rFonts w:ascii="Times New Roman" w:eastAsia="Times New Roman" w:hAnsi="Times New Roman" w:cs="Times New Roman"/>
          <w:b/>
        </w:rPr>
        <w:t>/Deputado(a)</w:t>
      </w:r>
      <w:r w:rsidR="00323761">
        <w:rPr>
          <w:rFonts w:ascii="Times New Roman" w:eastAsia="Times New Roman" w:hAnsi="Times New Roman" w:cs="Times New Roman"/>
          <w:b/>
        </w:rPr>
        <w:t xml:space="preserve"> + Assinatura acima, preferencialmente GOV.BR</w:t>
      </w:r>
    </w:p>
    <w:permEnd w:id="1217691251"/>
    <w:p w14:paraId="21AD6495" w14:textId="6A3CA3A7" w:rsidR="00540544" w:rsidRPr="0033631F" w:rsidRDefault="00C97679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r w:rsidRPr="0033631F">
        <w:rPr>
          <w:rFonts w:ascii="Times New Roman" w:eastAsia="Times New Roman" w:hAnsi="Times New Roman" w:cs="Times New Roman"/>
          <w:b/>
        </w:rPr>
        <w:t>Presidente</w:t>
      </w:r>
    </w:p>
    <w:p w14:paraId="5044A75F" w14:textId="3D86D6BB" w:rsidR="00962EFF" w:rsidRPr="0033631F" w:rsidRDefault="002626A1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  <w:permStart w:id="1023024894" w:edGrp="everyone"/>
      <w:r>
        <w:rPr>
          <w:rFonts w:ascii="Times New Roman" w:eastAsia="Times New Roman" w:hAnsi="Times New Roman" w:cs="Times New Roman"/>
        </w:rPr>
        <w:t>P</w:t>
      </w:r>
      <w:r w:rsidR="00C97679" w:rsidRPr="0033631F">
        <w:rPr>
          <w:rFonts w:ascii="Times New Roman" w:eastAsia="Times New Roman" w:hAnsi="Times New Roman" w:cs="Times New Roman"/>
        </w:rPr>
        <w:t>eríodo/b</w:t>
      </w:r>
      <w:r>
        <w:rPr>
          <w:rFonts w:ascii="Times New Roman" w:eastAsia="Times New Roman" w:hAnsi="Times New Roman" w:cs="Times New Roman"/>
        </w:rPr>
        <w:t>iênio do mandato na Presidência</w:t>
      </w:r>
    </w:p>
    <w:permEnd w:id="1023024894"/>
    <w:p w14:paraId="6AD30B28" w14:textId="77777777" w:rsidR="00AC6C2C" w:rsidRPr="002F45C8" w:rsidRDefault="00AC6C2C" w:rsidP="0030110C">
      <w:pPr>
        <w:shd w:val="clear" w:color="auto" w:fill="FFFFFF"/>
        <w:spacing w:after="0" w:line="240" w:lineRule="auto"/>
        <w:ind w:left="993" w:right="141"/>
        <w:jc w:val="center"/>
        <w:rPr>
          <w:rFonts w:ascii="Times New Roman" w:eastAsia="Times New Roman" w:hAnsi="Times New Roman" w:cs="Times New Roman"/>
          <w:color w:val="CC4125"/>
        </w:rPr>
      </w:pPr>
    </w:p>
    <w:p w14:paraId="1FA6F0F4" w14:textId="627686D9" w:rsidR="0050427A" w:rsidRDefault="0050427A" w:rsidP="0050427A">
      <w:pPr>
        <w:rPr>
          <w:rFonts w:ascii="Times New Roman" w:eastAsia="Times New Roman" w:hAnsi="Times New Roman" w:cs="Times New Roman"/>
        </w:rPr>
      </w:pPr>
    </w:p>
    <w:p w14:paraId="7820143C" w14:textId="01B54719" w:rsidR="00AC6C2C" w:rsidRPr="0050427A" w:rsidRDefault="0050427A" w:rsidP="0050427A">
      <w:pPr>
        <w:tabs>
          <w:tab w:val="left" w:pos="570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AC6C2C" w:rsidRPr="0050427A" w:rsidSect="00861944">
      <w:headerReference w:type="default" r:id="rId24"/>
      <w:footerReference w:type="default" r:id="rId25"/>
      <w:pgSz w:w="11906" w:h="16838"/>
      <w:pgMar w:top="1560" w:right="707" w:bottom="1440" w:left="709" w:header="624" w:footer="624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5495A4" w16cex:dateUtc="2025-09-19T13:35:07.5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A69D33" w16cid:durableId="055495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1DC98" w14:textId="77777777" w:rsidR="009D3535" w:rsidRDefault="009D3535">
      <w:pPr>
        <w:spacing w:after="0" w:line="240" w:lineRule="auto"/>
      </w:pPr>
      <w:r>
        <w:separator/>
      </w:r>
    </w:p>
  </w:endnote>
  <w:endnote w:type="continuationSeparator" w:id="0">
    <w:p w14:paraId="22803688" w14:textId="77777777" w:rsidR="009D3535" w:rsidRDefault="009D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FB53" w14:textId="335C1B0A" w:rsidR="00962EFF" w:rsidRPr="005C266C" w:rsidRDefault="00934CAA" w:rsidP="005C266C">
    <w:pPr>
      <w:jc w:val="center"/>
      <w:rPr>
        <w:rFonts w:ascii="Times New Roman" w:hAnsi="Times New Roman" w:cs="Times New Roman"/>
        <w:sz w:val="18"/>
      </w:rPr>
    </w:pPr>
    <w:permStart w:id="1193757705" w:edGrp="everyone"/>
    <w:r>
      <w:rPr>
        <w:rFonts w:ascii="Times New Roman" w:hAnsi="Times New Roman" w:cs="Times New Roman"/>
        <w:sz w:val="18"/>
      </w:rPr>
      <w:t>Papel timbrado da Casa L</w:t>
    </w:r>
    <w:r w:rsidR="005C266C" w:rsidRPr="005C266C">
      <w:rPr>
        <w:rFonts w:ascii="Times New Roman" w:hAnsi="Times New Roman" w:cs="Times New Roman"/>
        <w:sz w:val="18"/>
      </w:rPr>
      <w:t>egislativa – rodapé</w:t>
    </w:r>
    <w:permEnd w:id="119375770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5763A" w14:textId="77777777" w:rsidR="009D3535" w:rsidRDefault="009D3535">
      <w:pPr>
        <w:spacing w:after="0" w:line="240" w:lineRule="auto"/>
      </w:pPr>
      <w:r>
        <w:separator/>
      </w:r>
    </w:p>
  </w:footnote>
  <w:footnote w:type="continuationSeparator" w:id="0">
    <w:p w14:paraId="00F05EE8" w14:textId="77777777" w:rsidR="009D3535" w:rsidRDefault="009D3535">
      <w:pPr>
        <w:spacing w:after="0" w:line="240" w:lineRule="auto"/>
      </w:pPr>
      <w:r>
        <w:continuationSeparator/>
      </w:r>
    </w:p>
  </w:footnote>
  <w:footnote w:id="1">
    <w:p w14:paraId="6480F28B" w14:textId="3E0983CA" w:rsidR="00F245FD" w:rsidRPr="00F245FD" w:rsidRDefault="00F245FD" w:rsidP="00F245F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245F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245FD">
        <w:rPr>
          <w:rFonts w:ascii="Times New Roman" w:hAnsi="Times New Roman" w:cs="Times New Roman"/>
          <w:sz w:val="18"/>
          <w:szCs w:val="18"/>
        </w:rPr>
        <w:t xml:space="preserve"> </w:t>
      </w:r>
      <w:r w:rsidR="00E462F9">
        <w:rPr>
          <w:rFonts w:ascii="Times New Roman" w:eastAsia="Times New Roman" w:hAnsi="Times New Roman" w:cs="Times New Roman"/>
          <w:sz w:val="18"/>
          <w:szCs w:val="18"/>
        </w:rPr>
        <w:t>No caso de 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elegação do </w:t>
      </w:r>
      <w:r w:rsidR="00E462F9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>omínio, os produtos/serviços</w:t>
      </w:r>
      <w:r>
        <w:rPr>
          <w:rFonts w:ascii="Times New Roman" w:eastAsia="Times New Roman" w:hAnsi="Times New Roman" w:cs="Times New Roman"/>
          <w:sz w:val="18"/>
          <w:szCs w:val="18"/>
        </w:rPr>
        <w:t>, como Portal Modelo e SAPL,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que estejam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ativos no datacenter do Senado Federal </w:t>
      </w:r>
      <w:r w:rsidRPr="00F245FD">
        <w:rPr>
          <w:rFonts w:ascii="Times New Roman" w:eastAsia="Times New Roman" w:hAnsi="Times New Roman" w:cs="Times New Roman"/>
          <w:b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rão automaticamente DESATIVADOS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aso queiram mantê-los, indica-se o reapontamento de DNS em vez da delegação.</w:t>
      </w:r>
    </w:p>
    <w:p w14:paraId="0CF1CAF9" w14:textId="667069D7" w:rsidR="00F245FD" w:rsidRPr="00F245FD" w:rsidRDefault="00F245FD" w:rsidP="00F245FD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6"/>
          <w:szCs w:val="18"/>
        </w:rPr>
      </w:pPr>
      <w:r w:rsidRPr="00F245FD">
        <w:rPr>
          <w:rFonts w:ascii="Times New Roman" w:eastAsia="Times New Roman" w:hAnsi="Times New Roman" w:cs="Times New Roman"/>
          <w:b/>
          <w:sz w:val="6"/>
          <w:szCs w:val="18"/>
        </w:rPr>
        <w:t xml:space="preserve"> </w:t>
      </w:r>
    </w:p>
  </w:footnote>
  <w:footnote w:id="2">
    <w:p w14:paraId="78886D99" w14:textId="7E69B792" w:rsidR="00F245FD" w:rsidRDefault="00F245FD" w:rsidP="00F245FD">
      <w:pPr>
        <w:pStyle w:val="ListParagraph"/>
        <w:shd w:val="clear" w:color="auto" w:fill="FFFFFF"/>
        <w:spacing w:after="0" w:line="240" w:lineRule="auto"/>
        <w:ind w:left="0" w:right="-1"/>
        <w:jc w:val="both"/>
      </w:pPr>
      <w:r w:rsidRPr="00F245F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245FD">
        <w:rPr>
          <w:rFonts w:ascii="Times New Roman" w:hAnsi="Times New Roman" w:cs="Times New Roman"/>
          <w:sz w:val="18"/>
          <w:szCs w:val="18"/>
        </w:rPr>
        <w:t xml:space="preserve">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O Equipamento Servidor que hospedará o domínio deverá </w:t>
      </w:r>
      <w:r w:rsidRPr="00F245FD">
        <w:rPr>
          <w:rFonts w:ascii="Times New Roman" w:eastAsia="Times New Roman" w:hAnsi="Times New Roman" w:cs="Times New Roman"/>
          <w:b/>
          <w:sz w:val="18"/>
          <w:szCs w:val="18"/>
        </w:rPr>
        <w:t xml:space="preserve">estar habilitado com </w:t>
      </w:r>
      <w:hyperlink r:id="rId1">
        <w:r w:rsidRPr="00F245FD">
          <w:rPr>
            <w:rFonts w:ascii="Times New Roman" w:eastAsia="Times New Roman" w:hAnsi="Times New Roman" w:cs="Times New Roman"/>
            <w:b/>
            <w:sz w:val="18"/>
            <w:szCs w:val="18"/>
          </w:rPr>
          <w:t>DNSSEC</w:t>
        </w:r>
      </w:hyperlink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, conforme exigência do </w:t>
      </w:r>
      <w:hyperlink r:id="rId2">
        <w:r w:rsidRPr="00F245FD">
          <w:rPr>
            <w:rFonts w:ascii="Times New Roman" w:eastAsia="Times New Roman" w:hAnsi="Times New Roman" w:cs="Times New Roman"/>
            <w:b/>
            <w:sz w:val="18"/>
            <w:szCs w:val="18"/>
          </w:rPr>
          <w:t>Registro.br</w:t>
        </w:r>
      </w:hyperlink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F245FD">
        <w:rPr>
          <w:rFonts w:ascii="Times New Roman" w:hAnsi="Times New Roman" w:cs="Times New Roman"/>
          <w:b/>
          <w:sz w:val="18"/>
          <w:szCs w:val="18"/>
        </w:rPr>
        <w:t>DNSSEC</w:t>
      </w:r>
      <w:r w:rsidRPr="00F245FD">
        <w:rPr>
          <w:rFonts w:ascii="Times New Roman" w:hAnsi="Times New Roman" w:cs="Times New Roman"/>
          <w:sz w:val="18"/>
          <w:szCs w:val="18"/>
        </w:rPr>
        <w:t xml:space="preserve"> (</w:t>
      </w:r>
      <w:r w:rsidRPr="00F245FD">
        <w:rPr>
          <w:rFonts w:ascii="Times New Roman" w:hAnsi="Times New Roman" w:cs="Times New Roman"/>
          <w:i/>
          <w:iCs/>
          <w:sz w:val="18"/>
          <w:szCs w:val="18"/>
        </w:rPr>
        <w:t>Domain Name System Security Extensions</w:t>
      </w:r>
      <w:r w:rsidRPr="00F245FD">
        <w:rPr>
          <w:rFonts w:ascii="Times New Roman" w:hAnsi="Times New Roman" w:cs="Times New Roman"/>
          <w:sz w:val="18"/>
          <w:szCs w:val="18"/>
        </w:rPr>
        <w:t xml:space="preserve"> - Extensões de Segurança do Sistema de Nomes de Domínio) é um conjunto de melhorias projetadas para aumentar a segurança do protocolo DNS (Sistema de Nomes de Domínio). Ele assegura que os dados DNS sejam autênticos e íntegros, utilizando assinaturas criptográficas. Ao validar essas assinaturas, o sistema consegue verificar se as informações DNS provêm de um servidor autoritativo e se não sofreram alterações durante a transmiss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1ABC" w14:textId="5BE5E2BD" w:rsidR="00962EFF" w:rsidRPr="005C266C" w:rsidRDefault="4DDFC0B6" w:rsidP="4DDFC0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ermStart w:id="1203765552" w:edGrp="everyone"/>
    <w:r w:rsidRPr="4DDFC0B6">
      <w:rPr>
        <w:rFonts w:ascii="Times New Roman" w:hAnsi="Times New Roman" w:cs="Times New Roman"/>
        <w:sz w:val="20"/>
        <w:szCs w:val="20"/>
      </w:rPr>
      <w:t>Papel timbrado da Casa Legislativa</w:t>
    </w:r>
    <w:permEnd w:id="120376555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44CC"/>
    <w:multiLevelType w:val="hybridMultilevel"/>
    <w:tmpl w:val="FA58C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3C13"/>
    <w:multiLevelType w:val="multilevel"/>
    <w:tmpl w:val="EA401CF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2060BA9"/>
    <w:multiLevelType w:val="hybridMultilevel"/>
    <w:tmpl w:val="E0A6C352"/>
    <w:lvl w:ilvl="0" w:tplc="87A2D8E2">
      <w:start w:val="2"/>
      <w:numFmt w:val="bullet"/>
      <w:lvlText w:val=""/>
      <w:lvlJc w:val="left"/>
      <w:pPr>
        <w:ind w:left="1876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>
    <w:nsid w:val="2C451E22"/>
    <w:multiLevelType w:val="hybridMultilevel"/>
    <w:tmpl w:val="66CAA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1C8"/>
    <w:multiLevelType w:val="hybridMultilevel"/>
    <w:tmpl w:val="87AA26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76334AA"/>
    <w:multiLevelType w:val="hybridMultilevel"/>
    <w:tmpl w:val="21922D36"/>
    <w:lvl w:ilvl="0" w:tplc="F48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C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6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A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05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2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8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233D38"/>
    <w:multiLevelType w:val="hybridMultilevel"/>
    <w:tmpl w:val="5D6C4BF4"/>
    <w:lvl w:ilvl="0" w:tplc="6DC489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4414A6"/>
    <w:multiLevelType w:val="hybridMultilevel"/>
    <w:tmpl w:val="AB1CEA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9EC247D"/>
    <w:multiLevelType w:val="hybridMultilevel"/>
    <w:tmpl w:val="7E4CC4FE"/>
    <w:lvl w:ilvl="0" w:tplc="3F2AA9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530A41"/>
    <w:multiLevelType w:val="hybridMultilevel"/>
    <w:tmpl w:val="2280D662"/>
    <w:lvl w:ilvl="0" w:tplc="0D06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C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B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0E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C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8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E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FF"/>
    <w:rsid w:val="00002987"/>
    <w:rsid w:val="0002736D"/>
    <w:rsid w:val="00040861"/>
    <w:rsid w:val="0007140A"/>
    <w:rsid w:val="00075199"/>
    <w:rsid w:val="0008406D"/>
    <w:rsid w:val="000A6676"/>
    <w:rsid w:val="000D1C98"/>
    <w:rsid w:val="000D1FF0"/>
    <w:rsid w:val="00141A03"/>
    <w:rsid w:val="00151D00"/>
    <w:rsid w:val="001547CC"/>
    <w:rsid w:val="00174C5D"/>
    <w:rsid w:val="00182138"/>
    <w:rsid w:val="00185500"/>
    <w:rsid w:val="00187C64"/>
    <w:rsid w:val="00190ABB"/>
    <w:rsid w:val="001A2628"/>
    <w:rsid w:val="001A55D5"/>
    <w:rsid w:val="001B096A"/>
    <w:rsid w:val="001E0E86"/>
    <w:rsid w:val="001F590B"/>
    <w:rsid w:val="001F7961"/>
    <w:rsid w:val="00242812"/>
    <w:rsid w:val="002610EE"/>
    <w:rsid w:val="002626A1"/>
    <w:rsid w:val="002628CF"/>
    <w:rsid w:val="00264B4B"/>
    <w:rsid w:val="002676E8"/>
    <w:rsid w:val="00270C48"/>
    <w:rsid w:val="00291B49"/>
    <w:rsid w:val="00295505"/>
    <w:rsid w:val="002B60AE"/>
    <w:rsid w:val="002C324B"/>
    <w:rsid w:val="002D28D6"/>
    <w:rsid w:val="002E222C"/>
    <w:rsid w:val="002F45C8"/>
    <w:rsid w:val="0030110C"/>
    <w:rsid w:val="0030743A"/>
    <w:rsid w:val="00323761"/>
    <w:rsid w:val="0032633B"/>
    <w:rsid w:val="00332AB8"/>
    <w:rsid w:val="00336196"/>
    <w:rsid w:val="0033631F"/>
    <w:rsid w:val="00353B67"/>
    <w:rsid w:val="0036706C"/>
    <w:rsid w:val="003775FC"/>
    <w:rsid w:val="003845FF"/>
    <w:rsid w:val="00390837"/>
    <w:rsid w:val="003919CB"/>
    <w:rsid w:val="003924FF"/>
    <w:rsid w:val="003A0515"/>
    <w:rsid w:val="003A301F"/>
    <w:rsid w:val="003B44D0"/>
    <w:rsid w:val="003C0B1C"/>
    <w:rsid w:val="003C693B"/>
    <w:rsid w:val="003E293C"/>
    <w:rsid w:val="003E7C4C"/>
    <w:rsid w:val="003F6529"/>
    <w:rsid w:val="00422D3B"/>
    <w:rsid w:val="00423282"/>
    <w:rsid w:val="00434A02"/>
    <w:rsid w:val="00454EF7"/>
    <w:rsid w:val="00483AAA"/>
    <w:rsid w:val="004B194A"/>
    <w:rsid w:val="004B6D68"/>
    <w:rsid w:val="004F2FCF"/>
    <w:rsid w:val="0050427A"/>
    <w:rsid w:val="005234DA"/>
    <w:rsid w:val="00540544"/>
    <w:rsid w:val="0055726C"/>
    <w:rsid w:val="0056375E"/>
    <w:rsid w:val="00576990"/>
    <w:rsid w:val="005771CA"/>
    <w:rsid w:val="005857CA"/>
    <w:rsid w:val="005A6674"/>
    <w:rsid w:val="005B6005"/>
    <w:rsid w:val="005C266C"/>
    <w:rsid w:val="005E5FB6"/>
    <w:rsid w:val="005F60E9"/>
    <w:rsid w:val="005F744C"/>
    <w:rsid w:val="00600DFC"/>
    <w:rsid w:val="00604E98"/>
    <w:rsid w:val="00611892"/>
    <w:rsid w:val="006352C5"/>
    <w:rsid w:val="00672225"/>
    <w:rsid w:val="006728D7"/>
    <w:rsid w:val="00684F37"/>
    <w:rsid w:val="006A49F0"/>
    <w:rsid w:val="006B4B12"/>
    <w:rsid w:val="006B774F"/>
    <w:rsid w:val="006B7E24"/>
    <w:rsid w:val="006C6652"/>
    <w:rsid w:val="006D4679"/>
    <w:rsid w:val="006E3292"/>
    <w:rsid w:val="006E460A"/>
    <w:rsid w:val="006E5712"/>
    <w:rsid w:val="00703EC5"/>
    <w:rsid w:val="00732313"/>
    <w:rsid w:val="00737067"/>
    <w:rsid w:val="007543FD"/>
    <w:rsid w:val="007655F9"/>
    <w:rsid w:val="0077163B"/>
    <w:rsid w:val="00777E88"/>
    <w:rsid w:val="007862BD"/>
    <w:rsid w:val="00786593"/>
    <w:rsid w:val="007B1816"/>
    <w:rsid w:val="007B6111"/>
    <w:rsid w:val="007D60B7"/>
    <w:rsid w:val="007D6EA6"/>
    <w:rsid w:val="007E531E"/>
    <w:rsid w:val="007F0672"/>
    <w:rsid w:val="00807AC9"/>
    <w:rsid w:val="00845657"/>
    <w:rsid w:val="008605B9"/>
    <w:rsid w:val="00861944"/>
    <w:rsid w:val="00890FE9"/>
    <w:rsid w:val="008A3211"/>
    <w:rsid w:val="008B36DF"/>
    <w:rsid w:val="008B68CE"/>
    <w:rsid w:val="008D2004"/>
    <w:rsid w:val="008D2940"/>
    <w:rsid w:val="008E259D"/>
    <w:rsid w:val="00921B4E"/>
    <w:rsid w:val="0092254F"/>
    <w:rsid w:val="00934CAA"/>
    <w:rsid w:val="009519B6"/>
    <w:rsid w:val="00956D16"/>
    <w:rsid w:val="00957A1E"/>
    <w:rsid w:val="00962EFF"/>
    <w:rsid w:val="009762E4"/>
    <w:rsid w:val="009950CF"/>
    <w:rsid w:val="009A2565"/>
    <w:rsid w:val="009B1B3C"/>
    <w:rsid w:val="009C2E50"/>
    <w:rsid w:val="009D3535"/>
    <w:rsid w:val="00A052A5"/>
    <w:rsid w:val="00A060F3"/>
    <w:rsid w:val="00A4600B"/>
    <w:rsid w:val="00A50A3F"/>
    <w:rsid w:val="00A50AE9"/>
    <w:rsid w:val="00A51080"/>
    <w:rsid w:val="00A575E6"/>
    <w:rsid w:val="00A57B00"/>
    <w:rsid w:val="00A95A71"/>
    <w:rsid w:val="00AB72F4"/>
    <w:rsid w:val="00AC6C2C"/>
    <w:rsid w:val="00AD1CA1"/>
    <w:rsid w:val="00AD2951"/>
    <w:rsid w:val="00AD316D"/>
    <w:rsid w:val="00B30CF1"/>
    <w:rsid w:val="00B30F08"/>
    <w:rsid w:val="00B3719A"/>
    <w:rsid w:val="00B77B8B"/>
    <w:rsid w:val="00B9118B"/>
    <w:rsid w:val="00B95489"/>
    <w:rsid w:val="00B97EFC"/>
    <w:rsid w:val="00BB4617"/>
    <w:rsid w:val="00BB6003"/>
    <w:rsid w:val="00BC4FC4"/>
    <w:rsid w:val="00BD511E"/>
    <w:rsid w:val="00BE2F38"/>
    <w:rsid w:val="00BF5B1C"/>
    <w:rsid w:val="00C03118"/>
    <w:rsid w:val="00C07A72"/>
    <w:rsid w:val="00C07D1B"/>
    <w:rsid w:val="00C21D7D"/>
    <w:rsid w:val="00C40CFA"/>
    <w:rsid w:val="00C46B83"/>
    <w:rsid w:val="00C61304"/>
    <w:rsid w:val="00C64E41"/>
    <w:rsid w:val="00C736E0"/>
    <w:rsid w:val="00C9415F"/>
    <w:rsid w:val="00C97679"/>
    <w:rsid w:val="00CB3E30"/>
    <w:rsid w:val="00CB6FA3"/>
    <w:rsid w:val="00CC55E8"/>
    <w:rsid w:val="00CD55DD"/>
    <w:rsid w:val="00D10295"/>
    <w:rsid w:val="00D10CE9"/>
    <w:rsid w:val="00D205DB"/>
    <w:rsid w:val="00D364CB"/>
    <w:rsid w:val="00D40A13"/>
    <w:rsid w:val="00D432AE"/>
    <w:rsid w:val="00D569E6"/>
    <w:rsid w:val="00D56E58"/>
    <w:rsid w:val="00D62B18"/>
    <w:rsid w:val="00D91049"/>
    <w:rsid w:val="00DC2D4E"/>
    <w:rsid w:val="00DE1779"/>
    <w:rsid w:val="00DE3A86"/>
    <w:rsid w:val="00E1418E"/>
    <w:rsid w:val="00E15911"/>
    <w:rsid w:val="00E20960"/>
    <w:rsid w:val="00E35123"/>
    <w:rsid w:val="00E462F9"/>
    <w:rsid w:val="00E5288F"/>
    <w:rsid w:val="00E55973"/>
    <w:rsid w:val="00E66C94"/>
    <w:rsid w:val="00E76957"/>
    <w:rsid w:val="00E8528C"/>
    <w:rsid w:val="00EC4539"/>
    <w:rsid w:val="00ED26B1"/>
    <w:rsid w:val="00ED6D81"/>
    <w:rsid w:val="00EE2428"/>
    <w:rsid w:val="00EE49E6"/>
    <w:rsid w:val="00F06B18"/>
    <w:rsid w:val="00F2072A"/>
    <w:rsid w:val="00F215E6"/>
    <w:rsid w:val="00F245FD"/>
    <w:rsid w:val="00F356A8"/>
    <w:rsid w:val="00F510FA"/>
    <w:rsid w:val="00F516F2"/>
    <w:rsid w:val="00F767F3"/>
    <w:rsid w:val="00F95D43"/>
    <w:rsid w:val="00FC384D"/>
    <w:rsid w:val="09689D58"/>
    <w:rsid w:val="175B2D31"/>
    <w:rsid w:val="197D5F01"/>
    <w:rsid w:val="2002FB3B"/>
    <w:rsid w:val="2217CCFE"/>
    <w:rsid w:val="2FD38969"/>
    <w:rsid w:val="34E8B293"/>
    <w:rsid w:val="3C4FD9C4"/>
    <w:rsid w:val="4021DA13"/>
    <w:rsid w:val="4182A026"/>
    <w:rsid w:val="42719651"/>
    <w:rsid w:val="45E916A0"/>
    <w:rsid w:val="4CEF8764"/>
    <w:rsid w:val="4DDFC0B6"/>
    <w:rsid w:val="5169FDE1"/>
    <w:rsid w:val="59B4BA99"/>
    <w:rsid w:val="5D6F0D07"/>
    <w:rsid w:val="69379756"/>
    <w:rsid w:val="695E25A1"/>
    <w:rsid w:val="70F45E74"/>
    <w:rsid w:val="75A5D011"/>
    <w:rsid w:val="7DC0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46F6"/>
  <w15:docId w15:val="{55BE61EF-91A7-4FC5-89EA-F6C9E362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1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0559C"/>
    <w:rPr>
      <w:i/>
      <w:iCs/>
      <w:color w:val="5B9BD5" w:themeColor="accent1"/>
    </w:rPr>
  </w:style>
  <w:style w:type="character" w:customStyle="1" w:styleId="LinkdaInternet">
    <w:name w:val="Link da Internet"/>
    <w:basedOn w:val="DefaultParagraphFont"/>
    <w:uiPriority w:val="99"/>
    <w:unhideWhenUsed/>
    <w:rsid w:val="00CB44F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3D84"/>
  </w:style>
  <w:style w:type="character" w:customStyle="1" w:styleId="FooterChar">
    <w:name w:val="Footer Char"/>
    <w:basedOn w:val="DefaultParagraphFont"/>
    <w:link w:val="Footer"/>
    <w:uiPriority w:val="99"/>
    <w:qFormat/>
    <w:rsid w:val="00613D84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3F1CD8"/>
    <w:rPr>
      <w:b/>
      <w:bCs/>
    </w:rPr>
  </w:style>
  <w:style w:type="paragraph" w:styleId="ListParagraph">
    <w:name w:val="List Paragraph"/>
    <w:basedOn w:val="Normal"/>
    <w:uiPriority w:val="34"/>
    <w:qFormat/>
    <w:rsid w:val="00FF2B45"/>
    <w:pPr>
      <w:ind w:left="720"/>
      <w:contextualSpacing/>
    </w:p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565"/>
    <w:rPr>
      <w:b/>
      <w:bCs/>
      <w:sz w:val="20"/>
      <w:szCs w:val="20"/>
    </w:rPr>
  </w:style>
  <w:style w:type="table" w:styleId="GridTable3">
    <w:name w:val="Grid Table 3"/>
    <w:basedOn w:val="TableNormal"/>
    <w:uiPriority w:val="48"/>
    <w:rsid w:val="00071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51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F510FA"/>
    <w:rPr>
      <w:i/>
      <w:iCs/>
    </w:rPr>
  </w:style>
  <w:style w:type="table" w:styleId="PlainTable1">
    <w:name w:val="Plain Table 1"/>
    <w:basedOn w:val="TableNormal"/>
    <w:uiPriority w:val="41"/>
    <w:rsid w:val="00703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B7E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E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36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31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71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nado.leg.br/senado/hotsites/interlegis/orgaos-atendidos.asp" TargetMode="External"/><Relationship Id="rId18" Type="http://schemas.openxmlformats.org/officeDocument/2006/relationships/hyperlink" Target="https://www12.senado.leg.br/interlegis/central-de-atendimento/acordo-de-cooperacao-tecnica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12.senado.leg.br/interlegis/produtos/sal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enado.leg.br/senado/hotsites/interlegis/orgaos-atendidos.asp" TargetMode="External"/><Relationship Id="rId17" Type="http://schemas.openxmlformats.org/officeDocument/2006/relationships/hyperlink" Target="https://www12.senado.leg.br/interlegis/produtos/produtos/dominio-leg" TargetMode="External"/><Relationship Id="rId25" Type="http://schemas.openxmlformats.org/officeDocument/2006/relationships/footer" Target="footer1.xml"/><Relationship Id="R30c882f731ef4cf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12.senado.leg.br/interlegis/produtos/produtos/dominio-leg" TargetMode="External"/><Relationship Id="rId20" Type="http://schemas.openxmlformats.org/officeDocument/2006/relationships/hyperlink" Target="https://www12.senado.leg.br/interlegis/central-de-atendimento/acordo-de-cooperacao-tecn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12.senado.leg.br/interlegis/central-de-atendimento/acordo-de-cooperacao-tecnica" TargetMode="External"/><Relationship Id="rId23" Type="http://schemas.openxmlformats.org/officeDocument/2006/relationships/hyperlink" Target="mailto:usu&#225;rio@munic&#237;pio.uf.leg.br" TargetMode="External"/><Relationship Id="rId10" Type="http://schemas.openxmlformats.org/officeDocument/2006/relationships/hyperlink" Target="https://suporte.interlegis.leg.br/" TargetMode="External"/><Relationship Id="rId19" Type="http://schemas.openxmlformats.org/officeDocument/2006/relationships/hyperlink" Target="https://www12.senado.leg.br/interlegis/produtos/portal-modelo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orte.interlegis.leg.br/" TargetMode="External"/><Relationship Id="rId14" Type="http://schemas.openxmlformats.org/officeDocument/2006/relationships/hyperlink" Target="https://www12.senado.leg.br/interlegis/central-de-atendimento/acordo-de-cooperacao-tecnica" TargetMode="External"/><Relationship Id="rId22" Type="http://schemas.openxmlformats.org/officeDocument/2006/relationships/hyperlink" Target="https://correio.interlegis.leg.br/" TargetMode="External"/><Relationship Id="rId27" Type="http://schemas.openxmlformats.org/officeDocument/2006/relationships/theme" Target="theme/theme1.xml"/><Relationship Id="Re445d3435cf34988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gistro.br/tecnologia/dnssec/dns-e-dnssec/" TargetMode="External"/><Relationship Id="rId1" Type="http://schemas.openxmlformats.org/officeDocument/2006/relationships/hyperlink" Target="https://www.profissionaisti.com.br/servidor-dns-velocidade-e-privacidade-parte-46-dnssec-e-ciberataques-dn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AA9cYz2qg8UR8wY2VrGMEAiZA==">CgMxLjAyCGguZ2pkZ3hzMg5oLnJmOTZxdzV3dWY5eDIOaC5zMTg2Y2NpZDZvbDYyDmgucmY5NnF3NXd1Zjl4Mg5oLnMxODZjY2lkNm9sNjIJaC4zMGowemxsOAByITF0UGVrSHMxcHpFTjFZZlpMenFhazhNQ1FKaFFHOFJ2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59C0C-44BA-44C1-B584-28C2B95B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90</Words>
  <Characters>4806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Almeida Borges</dc:creator>
  <cp:lastModifiedBy>Rainer</cp:lastModifiedBy>
  <cp:revision>61</cp:revision>
  <cp:lastPrinted>2025-09-09T13:33:00Z</cp:lastPrinted>
  <dcterms:created xsi:type="dcterms:W3CDTF">2025-09-11T18:16:00Z</dcterms:created>
  <dcterms:modified xsi:type="dcterms:W3CDTF">2025-09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nado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